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AF" w:rsidRDefault="00C948AF" w:rsidP="00C9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948AF" w:rsidRDefault="00C948AF" w:rsidP="00A64C44">
      <w:pPr>
        <w:spacing w:after="0" w:line="240" w:lineRule="auto"/>
        <w:ind w:firstLine="314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C4148" w:rsidRPr="00024460" w:rsidRDefault="00A64C44" w:rsidP="00A64C44">
      <w:pPr>
        <w:spacing w:after="0" w:line="240" w:lineRule="auto"/>
        <w:ind w:firstLine="314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</w:t>
      </w:r>
      <w:r w:rsidR="003C4148" w:rsidRPr="0002446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85FDF1" wp14:editId="126BEC02">
            <wp:extent cx="12573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48" w:rsidRPr="00024460" w:rsidRDefault="003C4148" w:rsidP="00A9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JARAMOGI OGINGA ODINGA UNIVERSITY OF SCIENCE AND TECHNOLOGY SCHOOL OF </w:t>
      </w:r>
      <w:r w:rsidR="00C77903">
        <w:rPr>
          <w:rFonts w:ascii="Times New Roman" w:eastAsia="Times New Roman" w:hAnsi="Times New Roman" w:cs="Times New Roman"/>
          <w:b/>
          <w:sz w:val="24"/>
          <w:szCs w:val="24"/>
        </w:rPr>
        <w:t>ENGINEERING</w:t>
      </w:r>
    </w:p>
    <w:p w:rsidR="003C4148" w:rsidRDefault="003C4148" w:rsidP="00A9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UNIVERSITY EXAMINATI</w:t>
      </w:r>
      <w:r w:rsidR="00F30AF0">
        <w:rPr>
          <w:rFonts w:ascii="Times New Roman" w:eastAsia="Times New Roman" w:hAnsi="Times New Roman" w:cs="Times New Roman"/>
          <w:b/>
          <w:sz w:val="24"/>
          <w:szCs w:val="24"/>
        </w:rPr>
        <w:t>ON FOR THE</w:t>
      </w:r>
      <w:r w:rsidR="006A1097">
        <w:rPr>
          <w:rFonts w:ascii="Times New Roman" w:eastAsia="Times New Roman" w:hAnsi="Times New Roman" w:cs="Times New Roman"/>
          <w:b/>
          <w:sz w:val="24"/>
          <w:szCs w:val="24"/>
        </w:rPr>
        <w:t xml:space="preserve"> DIPLOMA IN </w:t>
      </w:r>
      <w:r w:rsidR="00CF3DC4">
        <w:rPr>
          <w:rFonts w:ascii="Times New Roman" w:eastAsia="Times New Roman" w:hAnsi="Times New Roman" w:cs="Times New Roman"/>
          <w:b/>
          <w:sz w:val="24"/>
          <w:szCs w:val="24"/>
        </w:rPr>
        <w:t xml:space="preserve">BUILDING </w:t>
      </w:r>
      <w:r w:rsidR="006A1097">
        <w:rPr>
          <w:rFonts w:ascii="Times New Roman" w:eastAsia="Times New Roman" w:hAnsi="Times New Roman" w:cs="Times New Roman"/>
          <w:b/>
          <w:sz w:val="24"/>
          <w:szCs w:val="24"/>
        </w:rPr>
        <w:t xml:space="preserve"> AND CIVIL ENGINEERING </w:t>
      </w:r>
    </w:p>
    <w:p w:rsidR="00A76A2B" w:rsidRPr="00024460" w:rsidRDefault="00A76A2B" w:rsidP="00A9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148" w:rsidRPr="00024460" w:rsidRDefault="003C4148" w:rsidP="00A9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771601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 w:rsidR="00A76A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6A2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   SEMESTER ACADEMIC YEAR</w:t>
      </w:r>
    </w:p>
    <w:p w:rsidR="003C4148" w:rsidRPr="00024460" w:rsidRDefault="0018187B" w:rsidP="00A918B5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MAIN</w:t>
      </w:r>
      <w:r w:rsidR="003B6DDD">
        <w:rPr>
          <w:rFonts w:ascii="Times New Roman" w:eastAsia="Times New Roman" w:hAnsi="Times New Roman" w:cs="Times New Roman"/>
          <w:b/>
          <w:sz w:val="24"/>
          <w:szCs w:val="24"/>
        </w:rPr>
        <w:t xml:space="preserve"> CAMPUS </w:t>
      </w:r>
    </w:p>
    <w:p w:rsidR="003C4148" w:rsidRPr="00024460" w:rsidRDefault="003C4148" w:rsidP="00A9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CODE:  SPH </w:t>
      </w:r>
      <w:r w:rsidR="00CF3DC4">
        <w:rPr>
          <w:rFonts w:ascii="Times New Roman" w:eastAsia="Times New Roman" w:hAnsi="Times New Roman" w:cs="Times New Roman"/>
          <w:b/>
          <w:sz w:val="24"/>
          <w:szCs w:val="24"/>
        </w:rPr>
        <w:t>2111</w:t>
      </w:r>
    </w:p>
    <w:p w:rsidR="003C4148" w:rsidRPr="00024460" w:rsidRDefault="003C4148" w:rsidP="00A9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 </w:t>
      </w:r>
      <w:r w:rsidR="00771601"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PHYSICS </w:t>
      </w:r>
      <w:r w:rsidR="0077160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C4148" w:rsidRPr="00024460" w:rsidRDefault="003C4148" w:rsidP="00A9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EXAM VENUE:                                             STREAM: REGULAR</w:t>
      </w:r>
    </w:p>
    <w:p w:rsidR="003C4148" w:rsidRPr="00024460" w:rsidRDefault="003C4148" w:rsidP="00A91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EXAM SESSION:  </w:t>
      </w:r>
    </w:p>
    <w:p w:rsidR="003C4148" w:rsidRPr="00024460" w:rsidRDefault="003C4148" w:rsidP="00A91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TIME:   </w:t>
      </w:r>
    </w:p>
    <w:p w:rsidR="003C4148" w:rsidRPr="00024460" w:rsidRDefault="003C4148" w:rsidP="00A9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3C4148" w:rsidRPr="00024460" w:rsidRDefault="003C4148" w:rsidP="00A9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:</w:t>
      </w:r>
    </w:p>
    <w:p w:rsidR="003C4148" w:rsidRPr="00A15501" w:rsidRDefault="003C4148" w:rsidP="00A51DF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Calibri" w:hAnsi="Times New Roman" w:cs="Times New Roman"/>
          <w:sz w:val="24"/>
          <w:szCs w:val="24"/>
        </w:rPr>
        <w:t xml:space="preserve">Answer  </w:t>
      </w:r>
      <w:r w:rsidRPr="004009B9">
        <w:rPr>
          <w:rFonts w:ascii="Times New Roman" w:eastAsia="Calibri" w:hAnsi="Times New Roman" w:cs="Times New Roman"/>
          <w:b/>
          <w:sz w:val="24"/>
          <w:szCs w:val="24"/>
        </w:rPr>
        <w:t>Question 1</w:t>
      </w:r>
      <w:r w:rsidRPr="00A15501">
        <w:rPr>
          <w:rFonts w:ascii="Times New Roman" w:eastAsia="Calibri" w:hAnsi="Times New Roman" w:cs="Times New Roman"/>
          <w:sz w:val="24"/>
          <w:szCs w:val="24"/>
        </w:rPr>
        <w:t xml:space="preserve"> (compulsory) and </w:t>
      </w:r>
      <w:r w:rsidRPr="004009B9">
        <w:rPr>
          <w:rFonts w:ascii="Times New Roman" w:eastAsia="Calibri" w:hAnsi="Times New Roman" w:cs="Times New Roman"/>
          <w:b/>
          <w:sz w:val="24"/>
          <w:szCs w:val="24"/>
        </w:rPr>
        <w:t>ANY</w:t>
      </w:r>
      <w:r w:rsidRPr="00A155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9B9">
        <w:rPr>
          <w:rFonts w:ascii="Times New Roman" w:eastAsia="Calibri" w:hAnsi="Times New Roman" w:cs="Times New Roman"/>
          <w:b/>
          <w:sz w:val="24"/>
          <w:szCs w:val="24"/>
        </w:rPr>
        <w:t>other 2</w:t>
      </w:r>
      <w:r w:rsidRPr="00A15501">
        <w:rPr>
          <w:rFonts w:ascii="Times New Roman" w:eastAsia="Calibri" w:hAnsi="Times New Roman" w:cs="Times New Roman"/>
          <w:sz w:val="24"/>
          <w:szCs w:val="24"/>
        </w:rPr>
        <w:t xml:space="preserve"> questions</w:t>
      </w:r>
    </w:p>
    <w:p w:rsidR="0018187B" w:rsidRPr="00A15501" w:rsidRDefault="0018187B" w:rsidP="00A51DF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Times New Roman" w:hAnsi="Times New Roman" w:cs="Times New Roman"/>
          <w:sz w:val="24"/>
          <w:szCs w:val="24"/>
        </w:rPr>
        <w:t xml:space="preserve">Question one carries </w:t>
      </w:r>
      <w:r w:rsidRPr="004009B9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31041D" w:rsidRPr="004009B9">
        <w:rPr>
          <w:rFonts w:ascii="Times New Roman" w:eastAsia="Times New Roman" w:hAnsi="Times New Roman" w:cs="Times New Roman"/>
          <w:b/>
          <w:sz w:val="24"/>
          <w:szCs w:val="24"/>
        </w:rPr>
        <w:t>marks</w:t>
      </w:r>
      <w:r w:rsidRPr="00A15501">
        <w:rPr>
          <w:rFonts w:ascii="Times New Roman" w:eastAsia="Times New Roman" w:hAnsi="Times New Roman" w:cs="Times New Roman"/>
          <w:sz w:val="24"/>
          <w:szCs w:val="24"/>
        </w:rPr>
        <w:t xml:space="preserve"> while all the other questions </w:t>
      </w:r>
      <w:r w:rsidRPr="004009B9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31041D" w:rsidRPr="004009B9">
        <w:rPr>
          <w:rFonts w:ascii="Times New Roman" w:eastAsia="Times New Roman" w:hAnsi="Times New Roman" w:cs="Times New Roman"/>
          <w:b/>
          <w:sz w:val="24"/>
          <w:szCs w:val="24"/>
        </w:rPr>
        <w:t>marks</w:t>
      </w:r>
      <w:r w:rsidRPr="004009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501">
        <w:rPr>
          <w:rFonts w:ascii="Times New Roman" w:eastAsia="Times New Roman" w:hAnsi="Times New Roman" w:cs="Times New Roman"/>
          <w:sz w:val="24"/>
          <w:szCs w:val="24"/>
        </w:rPr>
        <w:t>each</w:t>
      </w:r>
    </w:p>
    <w:p w:rsidR="003C4148" w:rsidRDefault="003C4148" w:rsidP="00A51DF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Calibri" w:hAnsi="Times New Roman" w:cs="Times New Roman"/>
          <w:sz w:val="24"/>
          <w:szCs w:val="24"/>
        </w:rPr>
        <w:t>Candidates must hand in their answer booklets to the invigilator while in the examination room.</w:t>
      </w:r>
    </w:p>
    <w:p w:rsidR="00490D3E" w:rsidRDefault="00490D3E" w:rsidP="00490D3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87B" w:rsidRPr="00024460" w:rsidRDefault="0018187B" w:rsidP="00A918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8B5" w:rsidRDefault="00255820" w:rsidP="00255820">
      <w:pPr>
        <w:spacing w:after="0" w:line="240" w:lineRule="auto"/>
        <w:ind w:left="360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003627">
        <w:rPr>
          <w:rFonts w:ascii="Times New Roman" w:eastAsia="Calibri" w:hAnsi="Times New Roman" w:cs="Times New Roman"/>
          <w:b/>
          <w:noProof/>
          <w:sz w:val="28"/>
          <w:szCs w:val="24"/>
        </w:rPr>
        <w:t>QUESTION 1</w:t>
      </w:r>
    </w:p>
    <w:p w:rsidR="00865878" w:rsidRPr="00003627" w:rsidRDefault="00865878" w:rsidP="00255820">
      <w:pPr>
        <w:spacing w:after="0" w:line="240" w:lineRule="auto"/>
        <w:ind w:left="360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p w:rsidR="00255820" w:rsidRPr="00E209DD" w:rsidRDefault="00CA55C6" w:rsidP="00F479D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 xml:space="preserve">A heavy iron ball is attached by a spring to a rotating platform as shown below. Two observes, one in the rotating frame and one on the ground at rest, observes its motion. </w:t>
      </w:r>
      <w:r w:rsidR="00CA596B">
        <w:rPr>
          <w:rFonts w:ascii="Times New Roman" w:eastAsia="Calibri" w:hAnsi="Times New Roman" w:cs="Times New Roman"/>
          <w:noProof/>
          <w:sz w:val="24"/>
          <w:szCs w:val="24"/>
        </w:rPr>
        <w:t>State with reason w</w:t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>hich observer s</w:t>
      </w:r>
      <w:r w:rsidR="005B52DD">
        <w:rPr>
          <w:rFonts w:ascii="Times New Roman" w:eastAsia="Calibri" w:hAnsi="Times New Roman" w:cs="Times New Roman"/>
          <w:noProof/>
          <w:sz w:val="24"/>
          <w:szCs w:val="24"/>
        </w:rPr>
        <w:t>ees the ball being pulled outward, stretching the spring? And w</w:t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 xml:space="preserve">hich </w:t>
      </w:r>
      <w:r w:rsidR="00DE48D7">
        <w:rPr>
          <w:rFonts w:ascii="Times New Roman" w:eastAsia="Calibri" w:hAnsi="Times New Roman" w:cs="Times New Roman"/>
          <w:noProof/>
          <w:sz w:val="24"/>
          <w:szCs w:val="24"/>
        </w:rPr>
        <w:t xml:space="preserve">observer </w:t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>sees the spring pulling the ball in a circle?</w:t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382D5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C86BF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C86BF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C86BF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C86BF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</w:t>
      </w:r>
      <w:r w:rsidRPr="00E209DD">
        <w:rPr>
          <w:rFonts w:ascii="Times New Roman" w:eastAsia="Calibri" w:hAnsi="Times New Roman" w:cs="Times New Roman"/>
          <w:b/>
          <w:noProof/>
          <w:sz w:val="24"/>
          <w:szCs w:val="24"/>
        </w:rPr>
        <w:t>(2marks)</w:t>
      </w:r>
    </w:p>
    <w:p w:rsidR="009915D5" w:rsidRDefault="00F479DC" w:rsidP="00F6789F">
      <w:pPr>
        <w:pStyle w:val="ListParagraph"/>
        <w:spacing w:after="0" w:line="240" w:lineRule="auto"/>
        <w:ind w:left="1800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BC1B33" wp14:editId="596C60EC">
            <wp:extent cx="329565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9F" w:rsidRPr="00F479DC" w:rsidRDefault="00F6789F" w:rsidP="00F6789F">
      <w:pPr>
        <w:pStyle w:val="ListParagraph"/>
        <w:spacing w:after="0" w:line="240" w:lineRule="auto"/>
        <w:ind w:left="180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A2903" w:rsidRDefault="002A2903" w:rsidP="00A51DF9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noProof/>
          <w:sz w:val="24"/>
          <w:szCs w:val="24"/>
        </w:rPr>
      </w:pPr>
      <w:r w:rsidRPr="002A2903">
        <w:rPr>
          <w:rFonts w:ascii="Times New Roman" w:eastAsia="Calibri" w:hAnsi="Times New Roman" w:cs="Times New Roman"/>
          <w:noProof/>
          <w:sz w:val="24"/>
          <w:szCs w:val="24"/>
        </w:rPr>
        <w:t>A pump raises water from a well of depth 20 m at a rate of 10 kg/s and discharges it at 6 m/s. What is the power of the motor?</w:t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2A290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2A290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</w:t>
      </w:r>
      <w:r w:rsidRPr="00E209DD">
        <w:rPr>
          <w:rFonts w:ascii="Times New Roman" w:eastAsia="Calibri" w:hAnsi="Times New Roman" w:cs="Times New Roman"/>
          <w:b/>
          <w:noProof/>
          <w:sz w:val="24"/>
          <w:szCs w:val="24"/>
        </w:rPr>
        <w:t>(3marks)</w:t>
      </w:r>
    </w:p>
    <w:p w:rsidR="009915D5" w:rsidRPr="00CD20B0" w:rsidRDefault="00730262" w:rsidP="00CD20B0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noProof/>
          <w:sz w:val="24"/>
          <w:szCs w:val="24"/>
        </w:rPr>
      </w:pP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When a footballer kicks the ball, the ball and the man experience forces of the same magnitude but in opposite directions according to newton’s third law of motion. Give a reason why the ball moves but the man does not move.</w:t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3026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209DD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</w:t>
      </w:r>
      <w:r w:rsidRPr="00E209DD">
        <w:rPr>
          <w:rFonts w:ascii="Times New Roman" w:eastAsia="Calibri" w:hAnsi="Times New Roman" w:cs="Times New Roman"/>
          <w:b/>
          <w:noProof/>
          <w:sz w:val="24"/>
          <w:szCs w:val="24"/>
        </w:rPr>
        <w:t>(2</w:t>
      </w:r>
      <w:r w:rsidR="00CD20B0" w:rsidRPr="00E209DD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E209DD">
        <w:rPr>
          <w:rFonts w:ascii="Times New Roman" w:eastAsia="Calibri" w:hAnsi="Times New Roman" w:cs="Times New Roman"/>
          <w:b/>
          <w:noProof/>
          <w:sz w:val="24"/>
          <w:szCs w:val="24"/>
        </w:rPr>
        <w:t>marks)</w:t>
      </w:r>
    </w:p>
    <w:p w:rsidR="00730262" w:rsidRPr="00730262" w:rsidRDefault="00730262" w:rsidP="00730262">
      <w:pPr>
        <w:pStyle w:val="ListParagrap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41AC4" w:rsidRPr="00B95DE9" w:rsidRDefault="00D41AC4" w:rsidP="00A51D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82D57">
        <w:rPr>
          <w:rFonts w:ascii="Times New Roman" w:hAnsi="Times New Roman" w:cs="Times New Roman"/>
          <w:sz w:val="24"/>
          <w:szCs w:val="24"/>
        </w:rPr>
        <w:t xml:space="preserve">A bullet of mass </w:t>
      </w:r>
      <w:r w:rsidRPr="00B95DE9">
        <w:rPr>
          <w:rFonts w:ascii="Times New Roman" w:hAnsi="Times New Roman" w:cs="Times New Roman"/>
          <w:b/>
          <w:sz w:val="24"/>
          <w:szCs w:val="24"/>
        </w:rPr>
        <w:t>m</w:t>
      </w:r>
      <w:r w:rsidRPr="00B95DE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82D57">
        <w:rPr>
          <w:rFonts w:ascii="Times New Roman" w:hAnsi="Times New Roman" w:cs="Times New Roman"/>
          <w:sz w:val="24"/>
          <w:szCs w:val="24"/>
        </w:rPr>
        <w:t xml:space="preserve"> travelling horizontally at a speed </w:t>
      </w:r>
      <w:r w:rsidRPr="00B95DE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B95DE9">
        <w:rPr>
          <w:rFonts w:ascii="Times New Roman" w:hAnsi="Times New Roman" w:cs="Times New Roman"/>
          <w:b/>
          <w:i/>
          <w:sz w:val="18"/>
          <w:szCs w:val="24"/>
          <w:vertAlign w:val="subscript"/>
        </w:rPr>
        <w:t>1</w:t>
      </w:r>
      <w:r w:rsidRPr="00382D57">
        <w:rPr>
          <w:rFonts w:ascii="Times New Roman" w:hAnsi="Times New Roman" w:cs="Times New Roman"/>
          <w:sz w:val="18"/>
          <w:szCs w:val="24"/>
        </w:rPr>
        <w:t xml:space="preserve"> </w:t>
      </w:r>
      <w:r w:rsidRPr="00382D57">
        <w:rPr>
          <w:rFonts w:ascii="Times New Roman" w:hAnsi="Times New Roman" w:cs="Times New Roman"/>
          <w:sz w:val="24"/>
          <w:szCs w:val="24"/>
        </w:rPr>
        <w:t xml:space="preserve">embeds itself into a ballistic pendulum of mass </w:t>
      </w:r>
      <w:r w:rsidRPr="00B95DE9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B95DE9">
        <w:rPr>
          <w:rFonts w:ascii="Times New Roman" w:hAnsi="Times New Roman" w:cs="Times New Roman"/>
          <w:b/>
          <w:i/>
          <w:szCs w:val="24"/>
          <w:vertAlign w:val="subscript"/>
        </w:rPr>
        <w:t>2</w:t>
      </w:r>
      <w:r w:rsidR="00105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5DE9" w:rsidRPr="00B95DE9" w:rsidRDefault="009915D5" w:rsidP="00A64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A57CE" wp14:editId="6FD76821">
            <wp:extent cx="2305050" cy="1571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C4" w:rsidRDefault="00D41AC4" w:rsidP="00D41AC4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: </w:t>
      </w:r>
    </w:p>
    <w:p w:rsidR="00D41AC4" w:rsidRPr="00CA1CA2" w:rsidRDefault="00237BE5" w:rsidP="00A51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bSup>
      </m:oMath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="00D41AC4">
        <w:rPr>
          <w:rFonts w:ascii="Times New Roman" w:eastAsiaTheme="minorEastAsia" w:hAnsi="Times New Roman" w:cs="Times New Roman"/>
          <w:sz w:val="28"/>
          <w:szCs w:val="24"/>
        </w:rPr>
        <w:t xml:space="preserve">                  </w:t>
      </w:r>
      <w:r w:rsidR="00CA1CA2">
        <w:rPr>
          <w:rFonts w:ascii="Times New Roman" w:eastAsiaTheme="minorEastAsia" w:hAnsi="Times New Roman" w:cs="Times New Roman"/>
          <w:sz w:val="28"/>
          <w:szCs w:val="24"/>
        </w:rPr>
        <w:t xml:space="preserve">           </w:t>
      </w:r>
      <w:r w:rsidR="00D41AC4" w:rsidRPr="00CA1CA2">
        <w:rPr>
          <w:rFonts w:ascii="Times New Roman" w:eastAsiaTheme="minorEastAsia" w:hAnsi="Times New Roman" w:cs="Times New Roman"/>
          <w:b/>
          <w:sz w:val="24"/>
          <w:szCs w:val="24"/>
        </w:rPr>
        <w:t>(2marks)</w:t>
      </w:r>
    </w:p>
    <w:p w:rsidR="00D41AC4" w:rsidRPr="00D41AC4" w:rsidRDefault="00D41AC4" w:rsidP="00D41AC4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</w:p>
    <w:p w:rsidR="00D41AC4" w:rsidRPr="00D41AC4" w:rsidRDefault="00D41AC4" w:rsidP="00A51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g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</m:oMath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 w:rsidRPr="00D41AC4"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      </w:t>
      </w:r>
      <w:r w:rsidR="00CA1CA2">
        <w:rPr>
          <w:rFonts w:ascii="Times New Roman" w:eastAsiaTheme="minorEastAsia" w:hAnsi="Times New Roman" w:cs="Times New Roman"/>
          <w:sz w:val="28"/>
          <w:szCs w:val="24"/>
        </w:rPr>
        <w:t xml:space="preserve">          </w:t>
      </w:r>
      <w:r w:rsidRPr="00CA1CA2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730262" w:rsidRDefault="00D41AC4" w:rsidP="00D41A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F58F0">
        <w:rPr>
          <w:rFonts w:ascii="Times New Roman" w:hAnsi="Times New Roman" w:cs="Times New Roman"/>
          <w:sz w:val="24"/>
          <w:szCs w:val="24"/>
        </w:rPr>
        <w:t xml:space="preserve">   Where</w:t>
      </w:r>
      <w:r w:rsidRPr="002F58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w:r w:rsidRPr="002F58F0">
        <w:rPr>
          <w:rFonts w:ascii="Times New Roman" w:eastAsiaTheme="minorEastAsia" w:hAnsi="Times New Roman" w:cs="Times New Roman"/>
          <w:sz w:val="24"/>
          <w:szCs w:val="24"/>
        </w:rPr>
        <w:t>the fi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locity</w:t>
      </w:r>
      <w:r w:rsidRPr="002F58F0">
        <w:rPr>
          <w:rFonts w:ascii="Times New Roman" w:eastAsiaTheme="minorEastAsia" w:hAnsi="Times New Roman" w:cs="Times New Roman"/>
          <w:sz w:val="24"/>
          <w:szCs w:val="24"/>
        </w:rPr>
        <w:t xml:space="preserve"> after the impact and </w:t>
      </w:r>
      <w:r w:rsidRPr="002F58F0">
        <w:rPr>
          <w:rFonts w:ascii="Times New Roman" w:eastAsiaTheme="minorEastAsia" w:hAnsi="Times New Roman" w:cs="Times New Roman"/>
          <w:b/>
          <w:i/>
          <w:sz w:val="24"/>
          <w:szCs w:val="24"/>
        </w:rPr>
        <w:t>h</w:t>
      </w:r>
      <w:r w:rsidRPr="002F58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F58F0">
        <w:rPr>
          <w:rFonts w:ascii="Times New Roman" w:eastAsiaTheme="minorEastAsia" w:hAnsi="Times New Roman" w:cs="Times New Roman"/>
          <w:sz w:val="24"/>
          <w:szCs w:val="24"/>
        </w:rPr>
        <w:t xml:space="preserve"> the maximum height reached by the system after the impact</w:t>
      </w:r>
    </w:p>
    <w:p w:rsidR="00611C3D" w:rsidRPr="00865878" w:rsidRDefault="00255820" w:rsidP="008658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5820">
        <w:rPr>
          <w:rFonts w:ascii="Times New Roman" w:hAnsi="Times New Roman" w:cs="Times New Roman"/>
          <w:sz w:val="24"/>
          <w:szCs w:val="24"/>
        </w:rPr>
        <w:t>Define the following terms: Period, Frequency and ampli</w:t>
      </w:r>
      <w:r w:rsidR="00003627">
        <w:rPr>
          <w:rFonts w:ascii="Times New Roman" w:hAnsi="Times New Roman" w:cs="Times New Roman"/>
          <w:sz w:val="24"/>
          <w:szCs w:val="24"/>
        </w:rPr>
        <w:t>tude of an oscillating particle</w:t>
      </w:r>
      <w:r w:rsidR="00E209DD">
        <w:rPr>
          <w:rFonts w:ascii="Times New Roman" w:hAnsi="Times New Roman" w:cs="Times New Roman"/>
          <w:sz w:val="24"/>
          <w:szCs w:val="24"/>
        </w:rPr>
        <w:t xml:space="preserve">.   </w:t>
      </w:r>
      <w:r w:rsidRPr="00611C3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611C3D" w:rsidRPr="00611C3D" w:rsidRDefault="00382D57" w:rsidP="00611C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82D57">
        <w:rPr>
          <w:rFonts w:ascii="Times New Roman" w:hAnsi="Times New Roman" w:cs="Times New Roman"/>
          <w:sz w:val="24"/>
          <w:szCs w:val="24"/>
        </w:rPr>
        <w:t xml:space="preserve">A mass </w:t>
      </w:r>
      <w:r w:rsidRPr="004B765A">
        <w:rPr>
          <w:rFonts w:ascii="Times New Roman" w:hAnsi="Times New Roman" w:cs="Times New Roman"/>
          <w:b/>
          <w:sz w:val="24"/>
          <w:szCs w:val="24"/>
        </w:rPr>
        <w:t>m</w:t>
      </w:r>
      <w:r w:rsidRPr="00382D57">
        <w:rPr>
          <w:rFonts w:ascii="Times New Roman" w:hAnsi="Times New Roman" w:cs="Times New Roman"/>
          <w:sz w:val="24"/>
          <w:szCs w:val="24"/>
        </w:rPr>
        <w:t xml:space="preserve"> attached to a spring is vibrating with time period of 2.0s. When this mass is increased by 2kg, the periodic time becomes 3.</w:t>
      </w:r>
      <w:r w:rsidR="00CA6DB1">
        <w:rPr>
          <w:rFonts w:ascii="Times New Roman" w:hAnsi="Times New Roman" w:cs="Times New Roman"/>
          <w:sz w:val="24"/>
          <w:szCs w:val="24"/>
        </w:rPr>
        <w:t xml:space="preserve">0s. Determine the value of </w:t>
      </w:r>
      <w:r w:rsidR="00CA6DB1" w:rsidRPr="004B765A">
        <w:rPr>
          <w:rFonts w:ascii="Times New Roman" w:hAnsi="Times New Roman" w:cs="Times New Roman"/>
          <w:b/>
          <w:sz w:val="24"/>
          <w:szCs w:val="24"/>
        </w:rPr>
        <w:t>m.</w:t>
      </w:r>
      <w:r w:rsidR="00CA6DB1">
        <w:rPr>
          <w:rFonts w:ascii="Times New Roman" w:hAnsi="Times New Roman" w:cs="Times New Roman"/>
          <w:sz w:val="24"/>
          <w:szCs w:val="24"/>
        </w:rPr>
        <w:tab/>
      </w:r>
      <w:r w:rsidR="00E209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6DB1" w:rsidRPr="00611C3D">
        <w:rPr>
          <w:rFonts w:ascii="Times New Roman" w:hAnsi="Times New Roman" w:cs="Times New Roman"/>
          <w:b/>
          <w:sz w:val="24"/>
          <w:szCs w:val="24"/>
        </w:rPr>
        <w:t>(3</w:t>
      </w:r>
      <w:r w:rsidRPr="00611C3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1719D" w:rsidRDefault="00F1719D" w:rsidP="00084C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19D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DB4355">
        <w:rPr>
          <w:rFonts w:ascii="Times New Roman" w:hAnsi="Times New Roman" w:cs="Times New Roman"/>
          <w:sz w:val="24"/>
          <w:szCs w:val="24"/>
        </w:rPr>
        <w:t xml:space="preserve">below </w:t>
      </w:r>
      <w:r w:rsidRPr="00F1719D">
        <w:rPr>
          <w:rFonts w:ascii="Times New Roman" w:hAnsi="Times New Roman" w:cs="Times New Roman"/>
          <w:sz w:val="24"/>
          <w:szCs w:val="24"/>
        </w:rPr>
        <w:t xml:space="preserve">shows a thin uniform rod of mass M and Length </w:t>
      </w:r>
      <w:r w:rsidR="00BB0789">
        <w:rPr>
          <w:rFonts w:ascii="Times New Roman" w:hAnsi="Times New Roman" w:cs="Times New Roman"/>
          <w:sz w:val="24"/>
          <w:szCs w:val="24"/>
        </w:rPr>
        <w:t>2a</w:t>
      </w:r>
      <w:r w:rsidRPr="00F1719D">
        <w:rPr>
          <w:rFonts w:ascii="Times New Roman" w:hAnsi="Times New Roman" w:cs="Times New Roman"/>
          <w:sz w:val="24"/>
          <w:szCs w:val="24"/>
        </w:rPr>
        <w:t xml:space="preserve">. What is its rotational inertia about an axis </w:t>
      </w:r>
      <w:r w:rsidR="00BB0789">
        <w:rPr>
          <w:rFonts w:ascii="Times New Roman" w:hAnsi="Times New Roman" w:cs="Times New Roman"/>
          <w:sz w:val="24"/>
          <w:szCs w:val="24"/>
        </w:rPr>
        <w:t xml:space="preserve">through one of its end and </w:t>
      </w:r>
      <w:r w:rsidRPr="00F1719D">
        <w:rPr>
          <w:rFonts w:ascii="Times New Roman" w:hAnsi="Times New Roman" w:cs="Times New Roman"/>
          <w:sz w:val="24"/>
          <w:szCs w:val="24"/>
        </w:rPr>
        <w:t>perpendicular to</w:t>
      </w:r>
      <w:r w:rsidR="00073395">
        <w:rPr>
          <w:rFonts w:ascii="Times New Roman" w:hAnsi="Times New Roman" w:cs="Times New Roman"/>
          <w:sz w:val="24"/>
          <w:szCs w:val="24"/>
        </w:rPr>
        <w:t xml:space="preserve"> its </w:t>
      </w:r>
      <w:r w:rsidR="00DB4355">
        <w:rPr>
          <w:rFonts w:ascii="Times New Roman" w:hAnsi="Times New Roman" w:cs="Times New Roman"/>
          <w:sz w:val="24"/>
          <w:szCs w:val="24"/>
        </w:rPr>
        <w:t>length?</w:t>
      </w:r>
      <w:r w:rsidR="009B21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878">
        <w:rPr>
          <w:rFonts w:ascii="Times New Roman" w:hAnsi="Times New Roman" w:cs="Times New Roman"/>
          <w:sz w:val="24"/>
          <w:szCs w:val="24"/>
        </w:rPr>
        <w:tab/>
      </w:r>
      <w:r w:rsidR="008658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B21DE" w:rsidRPr="00865878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073395" w:rsidRPr="0057581E" w:rsidRDefault="00084C36" w:rsidP="0057581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FDE49" wp14:editId="7AAF680A">
            <wp:extent cx="3381375" cy="136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7B" w:rsidRPr="0057581E" w:rsidRDefault="009B7398" w:rsidP="005758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following terms: Balanced and unbalanced forces; couples and torque</w:t>
      </w:r>
      <w:r w:rsidR="001638DE">
        <w:rPr>
          <w:rFonts w:ascii="Times New Roman" w:hAnsi="Times New Roman" w:cs="Times New Roman"/>
          <w:sz w:val="24"/>
          <w:szCs w:val="24"/>
        </w:rPr>
        <w:tab/>
      </w:r>
      <w:r w:rsidR="001638DE">
        <w:rPr>
          <w:rFonts w:ascii="Times New Roman" w:hAnsi="Times New Roman" w:cs="Times New Roman"/>
          <w:sz w:val="24"/>
          <w:szCs w:val="24"/>
        </w:rPr>
        <w:tab/>
      </w:r>
      <w:r w:rsidR="001638DE">
        <w:rPr>
          <w:rFonts w:ascii="Times New Roman" w:hAnsi="Times New Roman" w:cs="Times New Roman"/>
          <w:sz w:val="24"/>
          <w:szCs w:val="24"/>
        </w:rPr>
        <w:tab/>
      </w:r>
      <w:r w:rsidR="001638DE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D0573F">
        <w:rPr>
          <w:rFonts w:ascii="Times New Roman" w:hAnsi="Times New Roman" w:cs="Times New Roman"/>
          <w:sz w:val="24"/>
          <w:szCs w:val="24"/>
        </w:rPr>
        <w:tab/>
      </w:r>
      <w:r w:rsidR="008658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38DE" w:rsidRPr="00865878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B82B7B" w:rsidRPr="00B82B7B" w:rsidRDefault="00B82B7B" w:rsidP="00A51D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2B7B">
        <w:rPr>
          <w:rFonts w:ascii="Times New Roman" w:hAnsi="Times New Roman" w:cs="Times New Roman"/>
          <w:sz w:val="24"/>
          <w:szCs w:val="24"/>
        </w:rPr>
        <w:t xml:space="preserve"> The angular position of a reference line on a spinning wheel is given by </w:t>
      </w:r>
      <w:r w:rsidR="0076414B" w:rsidRPr="0076414B">
        <w:rPr>
          <w:rFonts w:ascii="Times New Roman" w:hAnsi="Times New Roman" w:cs="Times New Roman"/>
          <w:b/>
          <w:sz w:val="24"/>
          <w:szCs w:val="24"/>
        </w:rPr>
        <w:sym w:font="Symbol" w:char="F071"/>
      </w:r>
      <w:r w:rsidR="0076414B" w:rsidRPr="0076414B">
        <w:rPr>
          <w:rFonts w:ascii="Times New Roman" w:hAnsi="Times New Roman" w:cs="Times New Roman"/>
          <w:b/>
          <w:sz w:val="24"/>
          <w:szCs w:val="24"/>
        </w:rPr>
        <w:t xml:space="preserve"> = t</w:t>
      </w:r>
      <w:r w:rsidR="0076414B" w:rsidRPr="0076414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76414B">
        <w:rPr>
          <w:rFonts w:ascii="Times New Roman" w:hAnsi="Times New Roman" w:cs="Times New Roman"/>
          <w:b/>
          <w:sz w:val="24"/>
          <w:szCs w:val="24"/>
        </w:rPr>
        <w:t>-</w:t>
      </w:r>
      <w:r w:rsidR="0076414B" w:rsidRPr="0076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14B">
        <w:rPr>
          <w:rFonts w:ascii="Times New Roman" w:hAnsi="Times New Roman" w:cs="Times New Roman"/>
          <w:b/>
          <w:sz w:val="24"/>
          <w:szCs w:val="24"/>
        </w:rPr>
        <w:t>27t</w:t>
      </w:r>
      <w:r w:rsidR="0076414B" w:rsidRPr="0076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14B">
        <w:rPr>
          <w:rFonts w:ascii="Times New Roman" w:hAnsi="Times New Roman" w:cs="Times New Roman"/>
          <w:b/>
          <w:sz w:val="24"/>
          <w:szCs w:val="24"/>
        </w:rPr>
        <w:t>+</w:t>
      </w:r>
      <w:r w:rsidR="0076414B" w:rsidRPr="0076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14B">
        <w:rPr>
          <w:rFonts w:ascii="Times New Roman" w:hAnsi="Times New Roman" w:cs="Times New Roman"/>
          <w:b/>
          <w:sz w:val="24"/>
          <w:szCs w:val="24"/>
        </w:rPr>
        <w:t>4</w:t>
      </w:r>
      <w:r w:rsidRPr="00B82B7B">
        <w:rPr>
          <w:rFonts w:ascii="Times New Roman" w:hAnsi="Times New Roman" w:cs="Times New Roman"/>
          <w:sz w:val="24"/>
          <w:szCs w:val="24"/>
        </w:rPr>
        <w:t>.  where t is in seconds and</w:t>
      </w:r>
      <w:r w:rsidR="00D37DD6">
        <w:rPr>
          <w:rFonts w:ascii="Times New Roman" w:hAnsi="Times New Roman" w:cs="Times New Roman"/>
          <w:sz w:val="24"/>
          <w:szCs w:val="24"/>
        </w:rPr>
        <w:t xml:space="preserve"> </w:t>
      </w:r>
      <w:r w:rsidR="00D37DD6" w:rsidRPr="0076414B">
        <w:rPr>
          <w:rFonts w:ascii="Times New Roman" w:hAnsi="Times New Roman" w:cs="Times New Roman"/>
          <w:b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in radians; find a</w:t>
      </w:r>
      <w:r w:rsidRPr="00B82B7B">
        <w:rPr>
          <w:rFonts w:ascii="Times New Roman" w:hAnsi="Times New Roman" w:cs="Times New Roman"/>
          <w:sz w:val="24"/>
          <w:szCs w:val="24"/>
        </w:rPr>
        <w:t>ngular velocity (</w:t>
      </w:r>
      <w:r w:rsidR="00D37DD6">
        <w:rPr>
          <w:rFonts w:ascii="Times New Roman" w:hAnsi="Times New Roman" w:cs="Times New Roman"/>
          <w:sz w:val="24"/>
          <w:szCs w:val="24"/>
        </w:rPr>
        <w:sym w:font="Symbol" w:char="F077"/>
      </w:r>
      <w:r w:rsidRPr="00B82B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Pr="00B82B7B">
        <w:rPr>
          <w:rFonts w:ascii="Times New Roman" w:hAnsi="Times New Roman" w:cs="Times New Roman"/>
          <w:sz w:val="24"/>
          <w:szCs w:val="24"/>
        </w:rPr>
        <w:t>ngular acceleration (</w:t>
      </w:r>
      <w:r w:rsidR="00D37DD6">
        <w:rPr>
          <w:rFonts w:ascii="Cambria Math" w:hAnsi="Cambria Math" w:cs="Cambria Math"/>
          <w:sz w:val="24"/>
          <w:szCs w:val="24"/>
        </w:rPr>
        <w:sym w:font="Symbol" w:char="F061"/>
      </w:r>
      <w:r w:rsidRPr="00B82B7B">
        <w:rPr>
          <w:rFonts w:ascii="Times New Roman" w:hAnsi="Times New Roman" w:cs="Times New Roman"/>
          <w:sz w:val="24"/>
          <w:szCs w:val="24"/>
        </w:rPr>
        <w:t>)</w:t>
      </w:r>
      <w:r w:rsidR="00D37DD6">
        <w:rPr>
          <w:rFonts w:ascii="Times New Roman" w:hAnsi="Times New Roman" w:cs="Times New Roman"/>
          <w:sz w:val="24"/>
          <w:szCs w:val="24"/>
        </w:rPr>
        <w:t xml:space="preserve"> </w:t>
      </w:r>
      <w:r w:rsidR="00865878">
        <w:rPr>
          <w:rFonts w:ascii="Times New Roman" w:hAnsi="Times New Roman" w:cs="Times New Roman"/>
          <w:sz w:val="24"/>
          <w:szCs w:val="24"/>
        </w:rPr>
        <w:t xml:space="preserve">      </w:t>
      </w:r>
      <w:r w:rsidR="00D37DD6" w:rsidRPr="00865878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B82B7B" w:rsidRDefault="00B82B7B" w:rsidP="00B82B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7E6F" w:rsidRPr="001054FC" w:rsidRDefault="00D87E6F" w:rsidP="001054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54F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tate 3 factors affecting moment of inertia of a rotating rigid body with respect to the rotating axis </w:t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54F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878" w:rsidRPr="001054FC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1054FC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1054FC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A76A2B" w:rsidRDefault="00A76A2B" w:rsidP="00FF3886">
      <w:pPr>
        <w:rPr>
          <w:rFonts w:ascii="Times New Roman" w:hAnsi="Times New Roman" w:cs="Times New Roman"/>
          <w:sz w:val="24"/>
          <w:szCs w:val="24"/>
        </w:rPr>
      </w:pPr>
    </w:p>
    <w:p w:rsidR="00A23309" w:rsidRPr="009835EB" w:rsidRDefault="00277DB9" w:rsidP="00F26022">
      <w:pPr>
        <w:rPr>
          <w:rFonts w:ascii="Times New Roman" w:hAnsi="Times New Roman" w:cs="Times New Roman"/>
          <w:b/>
          <w:sz w:val="28"/>
          <w:szCs w:val="24"/>
        </w:rPr>
      </w:pPr>
      <w:r w:rsidRPr="009835EB">
        <w:rPr>
          <w:rFonts w:ascii="Times New Roman" w:hAnsi="Times New Roman" w:cs="Times New Roman"/>
          <w:b/>
          <w:sz w:val="28"/>
          <w:szCs w:val="24"/>
        </w:rPr>
        <w:t>QUESTION 2</w:t>
      </w:r>
      <w:r w:rsidR="00BD61E8" w:rsidRPr="009835E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1E98" w:rsidRPr="008F1E98" w:rsidRDefault="00A23309" w:rsidP="00F260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F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886" w:rsidRPr="008F1E98">
        <w:rPr>
          <w:rFonts w:ascii="Times New Roman" w:hAnsi="Times New Roman" w:cs="Times New Roman"/>
          <w:sz w:val="24"/>
          <w:szCs w:val="24"/>
        </w:rPr>
        <w:t>Forces can be classified as conservative and non-conservative. Using example, explain when a force would be classified as conservative force.</w:t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00905" w:rsidRPr="008F1E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5564">
        <w:rPr>
          <w:rFonts w:ascii="Times New Roman" w:hAnsi="Times New Roman" w:cs="Times New Roman"/>
          <w:sz w:val="24"/>
          <w:szCs w:val="24"/>
        </w:rPr>
        <w:t xml:space="preserve">      </w:t>
      </w:r>
      <w:r w:rsidR="00000905" w:rsidRPr="008F1E98">
        <w:rPr>
          <w:rFonts w:ascii="Times New Roman" w:hAnsi="Times New Roman" w:cs="Times New Roman"/>
          <w:sz w:val="24"/>
          <w:szCs w:val="24"/>
        </w:rPr>
        <w:t xml:space="preserve"> </w:t>
      </w:r>
      <w:r w:rsidR="00FF3886" w:rsidRPr="00C05564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8F1E98" w:rsidRPr="008F1E98" w:rsidRDefault="00FF06CB" w:rsidP="008F1E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F1E98">
        <w:rPr>
          <w:rFonts w:ascii="Times New Roman" w:hAnsi="Times New Roman" w:cs="Times New Roman"/>
          <w:sz w:val="24"/>
          <w:szCs w:val="24"/>
        </w:rPr>
        <w:t xml:space="preserve"> </w:t>
      </w:r>
      <w:r w:rsidR="00FF3886" w:rsidRPr="008F1E98">
        <w:rPr>
          <w:rFonts w:ascii="Times New Roman" w:hAnsi="Times New Roman" w:cs="Times New Roman"/>
          <w:sz w:val="24"/>
          <w:szCs w:val="24"/>
        </w:rPr>
        <w:t>State energy work theorem</w:t>
      </w:r>
      <w:r w:rsidR="00000905" w:rsidRPr="008F1E98">
        <w:rPr>
          <w:rFonts w:ascii="Times New Roman" w:hAnsi="Times New Roman" w:cs="Times New Roman"/>
          <w:sz w:val="24"/>
          <w:szCs w:val="24"/>
        </w:rPr>
        <w:t xml:space="preserve"> </w:t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</w:r>
      <w:r w:rsidR="00FF3886" w:rsidRPr="008F1E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0905" w:rsidRPr="008F1E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0571" w:rsidRPr="008F1E98">
        <w:rPr>
          <w:rFonts w:ascii="Times New Roman" w:hAnsi="Times New Roman" w:cs="Times New Roman"/>
          <w:sz w:val="24"/>
          <w:szCs w:val="24"/>
        </w:rPr>
        <w:tab/>
      </w:r>
      <w:r w:rsidR="00856B0B" w:rsidRPr="008F1E98">
        <w:rPr>
          <w:rFonts w:ascii="Times New Roman" w:hAnsi="Times New Roman" w:cs="Times New Roman"/>
          <w:sz w:val="24"/>
          <w:szCs w:val="24"/>
        </w:rPr>
        <w:t xml:space="preserve"> </w:t>
      </w:r>
      <w:r w:rsidR="00C05564">
        <w:rPr>
          <w:rFonts w:ascii="Times New Roman" w:hAnsi="Times New Roman" w:cs="Times New Roman"/>
          <w:sz w:val="24"/>
          <w:szCs w:val="24"/>
        </w:rPr>
        <w:t xml:space="preserve">       </w:t>
      </w:r>
      <w:r w:rsidR="008F1E98">
        <w:rPr>
          <w:rFonts w:ascii="Times New Roman" w:hAnsi="Times New Roman" w:cs="Times New Roman"/>
          <w:sz w:val="24"/>
          <w:szCs w:val="24"/>
        </w:rPr>
        <w:t xml:space="preserve">  </w:t>
      </w:r>
      <w:r w:rsidR="00856B0B" w:rsidRPr="00C05564">
        <w:rPr>
          <w:rFonts w:ascii="Times New Roman" w:hAnsi="Times New Roman" w:cs="Times New Roman"/>
          <w:b/>
          <w:sz w:val="24"/>
          <w:szCs w:val="24"/>
        </w:rPr>
        <w:t>(</w:t>
      </w:r>
      <w:r w:rsidR="00CA5CD0" w:rsidRPr="00C05564">
        <w:rPr>
          <w:rFonts w:ascii="Times New Roman" w:hAnsi="Times New Roman" w:cs="Times New Roman"/>
          <w:b/>
          <w:sz w:val="24"/>
          <w:szCs w:val="24"/>
        </w:rPr>
        <w:t>2</w:t>
      </w:r>
      <w:r w:rsidR="00FF3886" w:rsidRPr="00C05564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F1E98" w:rsidRPr="008F1E98" w:rsidRDefault="00FF3886" w:rsidP="008F1E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F1E98">
        <w:rPr>
          <w:rFonts w:ascii="Times New Roman" w:hAnsi="Times New Roman" w:cs="Times New Roman"/>
          <w:sz w:val="24"/>
          <w:szCs w:val="24"/>
        </w:rPr>
        <w:t xml:space="preserve">The spring of a spring gun is compressed a distance d of 3.2 cm from its relaxed </w:t>
      </w:r>
      <w:r w:rsidR="00000905" w:rsidRPr="008F1E98">
        <w:rPr>
          <w:rFonts w:ascii="Times New Roman" w:hAnsi="Times New Roman" w:cs="Times New Roman"/>
          <w:sz w:val="24"/>
          <w:szCs w:val="24"/>
        </w:rPr>
        <w:t>state,</w:t>
      </w:r>
      <w:r w:rsidRPr="008F1E98">
        <w:rPr>
          <w:rFonts w:ascii="Times New Roman" w:hAnsi="Times New Roman" w:cs="Times New Roman"/>
          <w:sz w:val="24"/>
          <w:szCs w:val="24"/>
        </w:rPr>
        <w:t xml:space="preserve"> and a ball of mass m= 12g is put in the barrel. With what speed will the ball leave the barrel once the gun is fired. The spring constant is 7.5 N/m. Assume no friction and a ho</w:t>
      </w:r>
      <w:r w:rsidR="00A23309" w:rsidRPr="008F1E98">
        <w:rPr>
          <w:rFonts w:ascii="Times New Roman" w:hAnsi="Times New Roman" w:cs="Times New Roman"/>
          <w:sz w:val="24"/>
          <w:szCs w:val="24"/>
        </w:rPr>
        <w:t>rizontal gun barr</w:t>
      </w:r>
      <w:r w:rsidR="008F1E98">
        <w:rPr>
          <w:rFonts w:ascii="Times New Roman" w:hAnsi="Times New Roman" w:cs="Times New Roman"/>
          <w:sz w:val="24"/>
          <w:szCs w:val="24"/>
        </w:rPr>
        <w:t xml:space="preserve">el.      </w:t>
      </w:r>
      <w:r w:rsidR="00133BAD" w:rsidRPr="00C05564">
        <w:rPr>
          <w:rFonts w:ascii="Times New Roman" w:hAnsi="Times New Roman" w:cs="Times New Roman"/>
          <w:b/>
          <w:sz w:val="24"/>
          <w:szCs w:val="24"/>
        </w:rPr>
        <w:t>(4</w:t>
      </w:r>
      <w:r w:rsidRPr="00C05564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F3886" w:rsidRPr="008F1E98" w:rsidRDefault="00FF3886" w:rsidP="008F1E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F1E98">
        <w:rPr>
          <w:rFonts w:ascii="Times New Roman" w:hAnsi="Times New Roman" w:cs="Times New Roman"/>
          <w:sz w:val="24"/>
          <w:szCs w:val="24"/>
        </w:rPr>
        <w:t xml:space="preserve">A 61kg bungee cord jumper is on a bridge 45 m above a river. In its relaxed state, the elastic bungee cord has length L= 25 m. Assume that the cord obeys Hooke’s law, with a spring constant of 160 N/m. </w:t>
      </w:r>
    </w:p>
    <w:p w:rsidR="00FF3886" w:rsidRPr="00C05564" w:rsidRDefault="00FF3886" w:rsidP="00A51D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jumper stops before reaching the water, what is the height </w:t>
      </w:r>
      <w:r w:rsidRPr="00856B0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of her feet above the water at her lowest poi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71">
        <w:rPr>
          <w:rFonts w:ascii="Times New Roman" w:hAnsi="Times New Roman" w:cs="Times New Roman"/>
          <w:sz w:val="24"/>
          <w:szCs w:val="24"/>
        </w:rPr>
        <w:tab/>
      </w:r>
      <w:r w:rsidR="00CF0571">
        <w:rPr>
          <w:rFonts w:ascii="Times New Roman" w:hAnsi="Times New Roman" w:cs="Times New Roman"/>
          <w:sz w:val="24"/>
          <w:szCs w:val="24"/>
        </w:rPr>
        <w:tab/>
      </w:r>
      <w:r w:rsidR="00F32D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564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F32D0C" w:rsidRDefault="00FF3886" w:rsidP="00F32D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t force on her at the lowest poi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71">
        <w:rPr>
          <w:rFonts w:ascii="Times New Roman" w:hAnsi="Times New Roman" w:cs="Times New Roman"/>
          <w:sz w:val="24"/>
          <w:szCs w:val="24"/>
        </w:rPr>
        <w:tab/>
      </w:r>
      <w:r w:rsidR="00F3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0165" w:rsidRPr="00C05564">
        <w:rPr>
          <w:rFonts w:ascii="Times New Roman" w:hAnsi="Times New Roman" w:cs="Times New Roman"/>
          <w:b/>
          <w:sz w:val="24"/>
          <w:szCs w:val="24"/>
        </w:rPr>
        <w:t>(3</w:t>
      </w:r>
      <w:r w:rsidRPr="00C05564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F3886" w:rsidRPr="00F32D0C" w:rsidRDefault="00FF3886" w:rsidP="00F32D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2D0C">
        <w:rPr>
          <w:rFonts w:ascii="Times New Roman" w:hAnsi="Times New Roman" w:cs="Times New Roman"/>
          <w:sz w:val="24"/>
          <w:szCs w:val="24"/>
        </w:rPr>
        <w:t>A 20 kg bucket is held above a well by a massless rope wound about a windlass as shown below.</w:t>
      </w:r>
    </w:p>
    <w:p w:rsidR="00FF3886" w:rsidRDefault="00FF3886" w:rsidP="00FF38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27F25" wp14:editId="2DE46BBC">
            <wp:extent cx="33528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86" w:rsidRDefault="00FF3886" w:rsidP="00970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lass is a cylinder with a radius of 0.2 m and a momentum of inertia of 0.2 kg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If the bucket is released from rest, what is its speed just before</w:t>
      </w:r>
      <w:r w:rsidR="00371E1C">
        <w:rPr>
          <w:rFonts w:ascii="Times New Roman" w:hAnsi="Times New Roman" w:cs="Times New Roman"/>
          <w:sz w:val="24"/>
          <w:szCs w:val="24"/>
        </w:rPr>
        <w:t xml:space="preserve"> it hits the water 10 m below (</w:t>
      </w:r>
      <w:r w:rsidRPr="009704B5">
        <w:rPr>
          <w:rFonts w:ascii="Times New Roman" w:hAnsi="Times New Roman" w:cs="Times New Roman"/>
          <w:sz w:val="24"/>
          <w:szCs w:val="24"/>
        </w:rPr>
        <w:t xml:space="preserve">assume there is no friction or air resistance.) </w:t>
      </w:r>
      <w:r w:rsidRPr="009704B5">
        <w:rPr>
          <w:rFonts w:ascii="Times New Roman" w:hAnsi="Times New Roman" w:cs="Times New Roman"/>
          <w:sz w:val="24"/>
          <w:szCs w:val="24"/>
        </w:rPr>
        <w:tab/>
      </w:r>
      <w:r w:rsidRPr="009704B5">
        <w:rPr>
          <w:rFonts w:ascii="Times New Roman" w:hAnsi="Times New Roman" w:cs="Times New Roman"/>
          <w:sz w:val="24"/>
          <w:szCs w:val="24"/>
        </w:rPr>
        <w:tab/>
      </w:r>
      <w:r w:rsidRPr="009704B5">
        <w:rPr>
          <w:rFonts w:ascii="Times New Roman" w:hAnsi="Times New Roman" w:cs="Times New Roman"/>
          <w:sz w:val="24"/>
          <w:szCs w:val="24"/>
        </w:rPr>
        <w:tab/>
      </w:r>
      <w:r w:rsidR="003339F6" w:rsidRPr="009704B5">
        <w:rPr>
          <w:rFonts w:ascii="Times New Roman" w:hAnsi="Times New Roman" w:cs="Times New Roman"/>
          <w:sz w:val="24"/>
          <w:szCs w:val="24"/>
        </w:rPr>
        <w:tab/>
      </w:r>
      <w:r w:rsidR="003339F6" w:rsidRPr="009704B5">
        <w:rPr>
          <w:rFonts w:ascii="Times New Roman" w:hAnsi="Times New Roman" w:cs="Times New Roman"/>
          <w:sz w:val="24"/>
          <w:szCs w:val="24"/>
        </w:rPr>
        <w:tab/>
      </w:r>
      <w:r w:rsidR="003339F6" w:rsidRPr="009704B5">
        <w:rPr>
          <w:rFonts w:ascii="Times New Roman" w:hAnsi="Times New Roman" w:cs="Times New Roman"/>
          <w:sz w:val="24"/>
          <w:szCs w:val="24"/>
        </w:rPr>
        <w:tab/>
      </w:r>
      <w:r w:rsidR="003339F6" w:rsidRPr="009704B5">
        <w:rPr>
          <w:rFonts w:ascii="Times New Roman" w:hAnsi="Times New Roman" w:cs="Times New Roman"/>
          <w:sz w:val="24"/>
          <w:szCs w:val="24"/>
        </w:rPr>
        <w:tab/>
      </w:r>
      <w:r w:rsidR="00371E1C" w:rsidRPr="009704B5">
        <w:rPr>
          <w:rFonts w:ascii="Times New Roman" w:hAnsi="Times New Roman" w:cs="Times New Roman"/>
          <w:sz w:val="24"/>
          <w:szCs w:val="24"/>
        </w:rPr>
        <w:t xml:space="preserve">        </w:t>
      </w:r>
      <w:r w:rsidR="00E33471">
        <w:rPr>
          <w:rFonts w:ascii="Times New Roman" w:hAnsi="Times New Roman" w:cs="Times New Roman"/>
          <w:sz w:val="24"/>
          <w:szCs w:val="24"/>
        </w:rPr>
        <w:t xml:space="preserve">  </w:t>
      </w:r>
      <w:r w:rsidRPr="00C05564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FF3886" w:rsidRPr="00C05564" w:rsidRDefault="00FF3886" w:rsidP="00C05564">
      <w:pPr>
        <w:rPr>
          <w:rFonts w:ascii="Times New Roman" w:hAnsi="Times New Roman" w:cs="Times New Roman"/>
          <w:sz w:val="24"/>
          <w:szCs w:val="24"/>
        </w:rPr>
      </w:pPr>
    </w:p>
    <w:p w:rsidR="00FF3886" w:rsidRPr="009835EB" w:rsidRDefault="003339F6" w:rsidP="003339F6">
      <w:pPr>
        <w:rPr>
          <w:rFonts w:ascii="Times New Roman" w:hAnsi="Times New Roman" w:cs="Times New Roman"/>
          <w:b/>
          <w:sz w:val="28"/>
          <w:szCs w:val="24"/>
        </w:rPr>
      </w:pPr>
      <w:r w:rsidRPr="009835EB">
        <w:rPr>
          <w:rFonts w:ascii="Times New Roman" w:hAnsi="Times New Roman" w:cs="Times New Roman"/>
          <w:b/>
          <w:sz w:val="28"/>
          <w:szCs w:val="24"/>
        </w:rPr>
        <w:t>QUESTION 3</w:t>
      </w:r>
    </w:p>
    <w:p w:rsidR="009B4997" w:rsidRPr="00E33471" w:rsidRDefault="00FF3886" w:rsidP="00FF38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9B4997">
        <w:rPr>
          <w:rFonts w:ascii="Times New Roman" w:hAnsi="Times New Roman" w:cs="Times New Roman"/>
          <w:sz w:val="24"/>
          <w:szCs w:val="24"/>
        </w:rPr>
        <w:t>State the law of conservation of linear momentum</w:t>
      </w:r>
      <w:r w:rsidR="00E33471">
        <w:rPr>
          <w:rFonts w:ascii="Times New Roman" w:hAnsi="Times New Roman" w:cs="Times New Roman"/>
          <w:sz w:val="24"/>
          <w:szCs w:val="24"/>
        </w:rPr>
        <w:tab/>
      </w:r>
      <w:r w:rsidR="00E33471">
        <w:rPr>
          <w:rFonts w:ascii="Times New Roman" w:hAnsi="Times New Roman" w:cs="Times New Roman"/>
          <w:sz w:val="24"/>
          <w:szCs w:val="24"/>
        </w:rPr>
        <w:tab/>
      </w:r>
      <w:r w:rsidR="00C1425E" w:rsidRPr="009B4997">
        <w:rPr>
          <w:rFonts w:ascii="Times New Roman" w:hAnsi="Times New Roman" w:cs="Times New Roman"/>
          <w:sz w:val="24"/>
          <w:szCs w:val="24"/>
        </w:rPr>
        <w:tab/>
      </w:r>
      <w:r w:rsidR="00C1425E" w:rsidRPr="009B4997">
        <w:rPr>
          <w:rFonts w:ascii="Times New Roman" w:hAnsi="Times New Roman" w:cs="Times New Roman"/>
          <w:sz w:val="24"/>
          <w:szCs w:val="24"/>
        </w:rPr>
        <w:tab/>
      </w:r>
      <w:r w:rsidR="002009E4" w:rsidRPr="009B49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3471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FF3886" w:rsidRPr="009B4997" w:rsidRDefault="00352584" w:rsidP="00FF388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4997">
        <w:rPr>
          <w:rFonts w:ascii="Times New Roman" w:hAnsi="Times New Roman" w:cs="Times New Roman"/>
          <w:sz w:val="24"/>
          <w:szCs w:val="24"/>
        </w:rPr>
        <w:t>Differentiate between elastic and inelastic collisions</w:t>
      </w:r>
      <w:r w:rsidR="00E33471">
        <w:rPr>
          <w:rFonts w:ascii="Times New Roman" w:hAnsi="Times New Roman" w:cs="Times New Roman"/>
          <w:sz w:val="24"/>
          <w:szCs w:val="24"/>
        </w:rPr>
        <w:tab/>
      </w:r>
      <w:r w:rsidR="00E33471">
        <w:rPr>
          <w:rFonts w:ascii="Times New Roman" w:hAnsi="Times New Roman" w:cs="Times New Roman"/>
          <w:sz w:val="24"/>
          <w:szCs w:val="24"/>
        </w:rPr>
        <w:tab/>
      </w:r>
      <w:r w:rsidR="00C1425E" w:rsidRPr="009B4997">
        <w:rPr>
          <w:rFonts w:ascii="Times New Roman" w:hAnsi="Times New Roman" w:cs="Times New Roman"/>
          <w:sz w:val="24"/>
          <w:szCs w:val="24"/>
        </w:rPr>
        <w:tab/>
      </w:r>
      <w:r w:rsidR="00C1425E" w:rsidRPr="009B4997">
        <w:rPr>
          <w:rFonts w:ascii="Times New Roman" w:hAnsi="Times New Roman" w:cs="Times New Roman"/>
          <w:sz w:val="24"/>
          <w:szCs w:val="24"/>
        </w:rPr>
        <w:tab/>
      </w:r>
      <w:r w:rsidR="002009E4" w:rsidRPr="009B49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3471">
        <w:rPr>
          <w:rFonts w:ascii="Times New Roman" w:hAnsi="Times New Roman" w:cs="Times New Roman"/>
          <w:b/>
          <w:sz w:val="24"/>
          <w:szCs w:val="24"/>
        </w:rPr>
        <w:t>(2</w:t>
      </w:r>
      <w:r w:rsidR="00FF3886" w:rsidRPr="00E3347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F3886" w:rsidRDefault="00FF3886" w:rsidP="00A233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bus of mass 1500kg travelling at a constant velocity of 72 km/h collides with another stationary car of mass 900kg. The impact takes 2 seconds before the two moved together at a constant velocity for 20 seconds. Calculate:</w:t>
      </w:r>
    </w:p>
    <w:p w:rsidR="00FF3886" w:rsidRPr="00E33471" w:rsidRDefault="00FF3886" w:rsidP="00A51D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locity after the impact</w:t>
      </w:r>
      <w:r w:rsidR="00E33471">
        <w:rPr>
          <w:rFonts w:ascii="Times New Roman" w:hAnsi="Times New Roman" w:cs="Times New Roman"/>
          <w:sz w:val="24"/>
          <w:szCs w:val="24"/>
        </w:rPr>
        <w:tab/>
      </w:r>
      <w:r w:rsidR="00E334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F7E">
        <w:rPr>
          <w:rFonts w:ascii="Times New Roman" w:hAnsi="Times New Roman" w:cs="Times New Roman"/>
          <w:sz w:val="24"/>
          <w:szCs w:val="24"/>
        </w:rPr>
        <w:tab/>
      </w:r>
      <w:r w:rsidR="00212919" w:rsidRP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33471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FF3886" w:rsidRPr="00E33471" w:rsidRDefault="00FF3886" w:rsidP="00A51D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ulsive force developed during the impact</w:t>
      </w:r>
      <w:r>
        <w:rPr>
          <w:rFonts w:ascii="Times New Roman" w:hAnsi="Times New Roman" w:cs="Times New Roman"/>
          <w:sz w:val="24"/>
          <w:szCs w:val="24"/>
        </w:rPr>
        <w:tab/>
      </w:r>
      <w:r w:rsidR="00A14F7E">
        <w:rPr>
          <w:rFonts w:ascii="Times New Roman" w:hAnsi="Times New Roman" w:cs="Times New Roman"/>
          <w:sz w:val="24"/>
          <w:szCs w:val="24"/>
        </w:rPr>
        <w:tab/>
      </w:r>
      <w:r w:rsidR="00212919" w:rsidRP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33471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3415DE" w:rsidRDefault="00FF3886" w:rsidP="003415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nergy lost during the imp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F7E">
        <w:rPr>
          <w:rFonts w:ascii="Times New Roman" w:hAnsi="Times New Roman" w:cs="Times New Roman"/>
          <w:sz w:val="24"/>
          <w:szCs w:val="24"/>
        </w:rPr>
        <w:tab/>
      </w:r>
      <w:r w:rsidR="002129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b/>
          <w:sz w:val="24"/>
          <w:szCs w:val="24"/>
        </w:rPr>
        <w:t>(3marks</w:t>
      </w:r>
    </w:p>
    <w:p w:rsidR="003415DE" w:rsidRDefault="003415DE" w:rsidP="00B404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04E6">
        <w:rPr>
          <w:rFonts w:ascii="Times New Roman" w:hAnsi="Times New Roman" w:cs="Times New Roman"/>
          <w:sz w:val="24"/>
          <w:szCs w:val="24"/>
        </w:rPr>
        <w:t xml:space="preserve">The driver if a train moving at 97 </w:t>
      </w:r>
      <w:r w:rsidR="0009464D">
        <w:rPr>
          <w:rFonts w:ascii="Times New Roman" w:hAnsi="Times New Roman" w:cs="Times New Roman"/>
          <w:sz w:val="24"/>
          <w:szCs w:val="24"/>
        </w:rPr>
        <w:t>km/h</w:t>
      </w:r>
      <w:r w:rsidRPr="00B404E6">
        <w:rPr>
          <w:rFonts w:ascii="Times New Roman" w:hAnsi="Times New Roman" w:cs="Times New Roman"/>
          <w:sz w:val="24"/>
          <w:szCs w:val="24"/>
        </w:rPr>
        <w:t xml:space="preserve"> suddenly observes another train 60m a head, running on the same track in the same direction but with a slower speed of 48 </w:t>
      </w:r>
      <w:r w:rsidR="00DC0903">
        <w:rPr>
          <w:rFonts w:ascii="Times New Roman" w:hAnsi="Times New Roman" w:cs="Times New Roman"/>
          <w:sz w:val="24"/>
          <w:szCs w:val="24"/>
        </w:rPr>
        <w:t>km/h</w:t>
      </w:r>
      <w:r w:rsidRPr="00B404E6">
        <w:rPr>
          <w:rFonts w:ascii="Times New Roman" w:hAnsi="Times New Roman" w:cs="Times New Roman"/>
          <w:sz w:val="24"/>
          <w:szCs w:val="24"/>
        </w:rPr>
        <w:t xml:space="preserve"> . The driver instantly applies his brakes. How much constant deceleration is required to avoid collision?</w:t>
      </w:r>
      <w:r w:rsidR="00E334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4E6">
        <w:rPr>
          <w:rFonts w:ascii="Times New Roman" w:hAnsi="Times New Roman" w:cs="Times New Roman"/>
          <w:sz w:val="24"/>
          <w:szCs w:val="24"/>
        </w:rPr>
        <w:t xml:space="preserve">  </w:t>
      </w:r>
      <w:r w:rsidRPr="00E33471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A965CB" w:rsidRPr="003E4C4F" w:rsidRDefault="00076571" w:rsidP="003E4C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inciple of transmission of pressure in flu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34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33471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E66D4B" w:rsidRPr="009835EB" w:rsidRDefault="00E66D4B" w:rsidP="00E66D4B">
      <w:pPr>
        <w:rPr>
          <w:rFonts w:ascii="Times New Roman" w:hAnsi="Times New Roman" w:cs="Times New Roman"/>
          <w:b/>
          <w:sz w:val="28"/>
          <w:szCs w:val="24"/>
        </w:rPr>
      </w:pPr>
      <w:r w:rsidRPr="009835EB">
        <w:rPr>
          <w:rFonts w:ascii="Times New Roman" w:hAnsi="Times New Roman" w:cs="Times New Roman"/>
          <w:b/>
          <w:sz w:val="28"/>
          <w:szCs w:val="24"/>
        </w:rPr>
        <w:t>QUESTION 4</w:t>
      </w:r>
    </w:p>
    <w:p w:rsidR="006438CD" w:rsidRPr="00B07E7A" w:rsidRDefault="00057016" w:rsidP="00B07E7A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07E7A">
        <w:rPr>
          <w:rFonts w:ascii="Times New Roman" w:eastAsiaTheme="minorEastAsia" w:hAnsi="Times New Roman" w:cs="Times New Roman"/>
          <w:sz w:val="24"/>
          <w:szCs w:val="24"/>
        </w:rPr>
        <w:t>Identify and explain 3 types of friction</w:t>
      </w:r>
      <w:r w:rsidR="007026EC" w:rsidRPr="00B07E7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026EC" w:rsidRPr="00B07E7A">
        <w:rPr>
          <w:rFonts w:ascii="Times New Roman" w:eastAsiaTheme="minorEastAsia" w:hAnsi="Times New Roman" w:cs="Times New Roman"/>
          <w:sz w:val="24"/>
          <w:szCs w:val="24"/>
        </w:rPr>
        <w:tab/>
      </w:r>
      <w:r w:rsidR="007026EC" w:rsidRPr="00B07E7A">
        <w:rPr>
          <w:rFonts w:ascii="Times New Roman" w:eastAsiaTheme="minorEastAsia" w:hAnsi="Times New Roman" w:cs="Times New Roman"/>
          <w:sz w:val="24"/>
          <w:szCs w:val="24"/>
        </w:rPr>
        <w:tab/>
      </w:r>
      <w:r w:rsidR="00F75BC8" w:rsidRPr="00B07E7A">
        <w:rPr>
          <w:rFonts w:ascii="Times New Roman" w:eastAsiaTheme="minorEastAsia" w:hAnsi="Times New Roman" w:cs="Times New Roman"/>
          <w:sz w:val="24"/>
          <w:szCs w:val="24"/>
        </w:rPr>
        <w:tab/>
      </w:r>
      <w:r w:rsidR="00F75BC8" w:rsidRPr="00B07E7A">
        <w:rPr>
          <w:rFonts w:ascii="Times New Roman" w:eastAsiaTheme="minorEastAsia" w:hAnsi="Times New Roman" w:cs="Times New Roman"/>
          <w:sz w:val="24"/>
          <w:szCs w:val="24"/>
        </w:rPr>
        <w:tab/>
      </w:r>
      <w:r w:rsidR="00F75BC8" w:rsidRPr="00B07E7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B07E7A" w:rsidRPr="00B07E7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7026EC" w:rsidRPr="00B07E7A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A073B2" w:rsidRPr="00624C85" w:rsidRDefault="00FF3886" w:rsidP="00624C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24C85">
        <w:rPr>
          <w:rFonts w:ascii="Times New Roman" w:hAnsi="Times New Roman" w:cs="Times New Roman"/>
          <w:sz w:val="24"/>
          <w:szCs w:val="24"/>
        </w:rPr>
        <w:t>A t=0, the displacement x(0) of the block in a linear oscillation is – 8.5cm. Its velocity V(0) then is – 0.92 m/s and acceleration a(0) is +47m/s</w:t>
      </w:r>
      <w:r w:rsidRPr="00624C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4C85">
        <w:rPr>
          <w:rFonts w:ascii="Times New Roman" w:hAnsi="Times New Roman" w:cs="Times New Roman"/>
          <w:sz w:val="24"/>
          <w:szCs w:val="24"/>
        </w:rPr>
        <w:t>.</w:t>
      </w:r>
      <w:r w:rsidR="004E0C01" w:rsidRPr="00624C85">
        <w:rPr>
          <w:rFonts w:ascii="Times New Roman" w:hAnsi="Times New Roman" w:cs="Times New Roman"/>
          <w:sz w:val="24"/>
          <w:szCs w:val="24"/>
        </w:rPr>
        <w:t xml:space="preserve"> Taking</w:t>
      </w:r>
      <w:r w:rsidR="00A073B2" w:rsidRPr="00624C85">
        <w:rPr>
          <w:rFonts w:ascii="Times New Roman" w:hAnsi="Times New Roman" w:cs="Times New Roman"/>
          <w:sz w:val="24"/>
          <w:szCs w:val="24"/>
        </w:rPr>
        <w:t xml:space="preserve">, </w:t>
      </w:r>
      <w:r w:rsidRPr="00624C8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t+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</m:e>
        </m:func>
      </m:oMath>
      <w:r w:rsidRPr="00624C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F3886" w:rsidRDefault="00FF3886" w:rsidP="00A073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4E0C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w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t+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</m:e>
        </m:func>
      </m:oMath>
      <w:r w:rsidRPr="004E0C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3B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4E0C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t+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</m:e>
        </m:func>
      </m:oMath>
    </w:p>
    <w:p w:rsidR="00A073B2" w:rsidRPr="004E0C01" w:rsidRDefault="00A073B2" w:rsidP="00A073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</w:t>
      </w:r>
    </w:p>
    <w:p w:rsidR="00624C85" w:rsidRPr="00624C85" w:rsidRDefault="00A073B2" w:rsidP="00624C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F3886">
        <w:rPr>
          <w:rFonts w:ascii="Times New Roman" w:hAnsi="Times New Roman" w:cs="Times New Roman"/>
          <w:sz w:val="24"/>
          <w:szCs w:val="24"/>
        </w:rPr>
        <w:t>he angular frequency (</w:t>
      </w:r>
      <w:r w:rsidR="00FF3886">
        <w:rPr>
          <w:rFonts w:ascii="Times New Roman" w:hAnsi="Times New Roman" w:cs="Times New Roman"/>
          <w:sz w:val="24"/>
          <w:szCs w:val="24"/>
        </w:rPr>
        <w:sym w:font="Symbol" w:char="F077"/>
      </w:r>
      <w:r w:rsidR="00FF3886">
        <w:rPr>
          <w:rFonts w:ascii="Times New Roman" w:hAnsi="Times New Roman" w:cs="Times New Roman"/>
          <w:sz w:val="24"/>
          <w:szCs w:val="24"/>
        </w:rPr>
        <w:t>) and the frequency (f) of this system.</w:t>
      </w:r>
      <w:r w:rsidR="00FF3886">
        <w:rPr>
          <w:rFonts w:ascii="Times New Roman" w:hAnsi="Times New Roman" w:cs="Times New Roman"/>
          <w:sz w:val="24"/>
          <w:szCs w:val="24"/>
        </w:rPr>
        <w:tab/>
      </w:r>
      <w:r w:rsidR="00B07E7A">
        <w:rPr>
          <w:rFonts w:ascii="Times New Roman" w:hAnsi="Times New Roman" w:cs="Times New Roman"/>
          <w:sz w:val="24"/>
          <w:szCs w:val="24"/>
        </w:rPr>
        <w:tab/>
      </w:r>
      <w:r w:rsidR="00624C8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9464D" w:rsidRPr="003E4C4F">
        <w:rPr>
          <w:rFonts w:ascii="Times New Roman" w:hAnsi="Times New Roman" w:cs="Times New Roman"/>
          <w:b/>
          <w:sz w:val="24"/>
          <w:szCs w:val="24"/>
        </w:rPr>
        <w:t>(4</w:t>
      </w:r>
      <w:r w:rsidR="00FF3886" w:rsidRPr="003E4C4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624C85" w:rsidRPr="00624C85" w:rsidRDefault="00A073B2" w:rsidP="00624C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24C85">
        <w:rPr>
          <w:rFonts w:ascii="Times New Roman" w:hAnsi="Times New Roman" w:cs="Times New Roman"/>
          <w:sz w:val="24"/>
          <w:szCs w:val="24"/>
        </w:rPr>
        <w:t>T</w:t>
      </w:r>
      <w:r w:rsidR="00FF3886" w:rsidRPr="00624C85">
        <w:rPr>
          <w:rFonts w:ascii="Times New Roman" w:hAnsi="Times New Roman" w:cs="Times New Roman"/>
          <w:sz w:val="24"/>
          <w:szCs w:val="24"/>
        </w:rPr>
        <w:t>he phase constant (</w:t>
      </w:r>
      <w:r w:rsidR="00FF3886">
        <w:sym w:font="Symbol" w:char="F066"/>
      </w:r>
      <w:r w:rsidR="00FF3886" w:rsidRPr="00624C85">
        <w:rPr>
          <w:rFonts w:ascii="Times New Roman" w:hAnsi="Times New Roman" w:cs="Times New Roman"/>
          <w:sz w:val="24"/>
          <w:szCs w:val="24"/>
        </w:rPr>
        <w:t>)</w:t>
      </w:r>
      <w:r w:rsidR="00B07E7A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62DB8" w:rsidRPr="00624C85">
        <w:rPr>
          <w:rFonts w:ascii="Times New Roman" w:hAnsi="Times New Roman" w:cs="Times New Roman"/>
          <w:sz w:val="24"/>
          <w:szCs w:val="24"/>
        </w:rPr>
        <w:tab/>
      </w:r>
      <w:r w:rsidR="00F62DB8" w:rsidRPr="00624C85">
        <w:rPr>
          <w:rFonts w:ascii="Times New Roman" w:hAnsi="Times New Roman" w:cs="Times New Roman"/>
          <w:sz w:val="24"/>
          <w:szCs w:val="24"/>
        </w:rPr>
        <w:tab/>
      </w:r>
      <w:r w:rsidR="00624C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886" w:rsidRPr="00624C85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D87E6F" w:rsidRPr="00624C85" w:rsidRDefault="00A073B2" w:rsidP="00624C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24C85">
        <w:rPr>
          <w:rFonts w:ascii="Times New Roman" w:hAnsi="Times New Roman" w:cs="Times New Roman"/>
          <w:sz w:val="24"/>
          <w:szCs w:val="24"/>
        </w:rPr>
        <w:t>T</w:t>
      </w:r>
      <w:r w:rsidR="00FF3886" w:rsidRPr="00624C85">
        <w:rPr>
          <w:rFonts w:ascii="Times New Roman" w:hAnsi="Times New Roman" w:cs="Times New Roman"/>
          <w:sz w:val="24"/>
          <w:szCs w:val="24"/>
        </w:rPr>
        <w:t>he amplitude of the motion</w:t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F3886" w:rsidRPr="00624C85">
        <w:rPr>
          <w:rFonts w:ascii="Times New Roman" w:hAnsi="Times New Roman" w:cs="Times New Roman"/>
          <w:sz w:val="24"/>
          <w:szCs w:val="24"/>
        </w:rPr>
        <w:tab/>
      </w:r>
      <w:r w:rsidR="00F62DB8" w:rsidRPr="00624C85">
        <w:rPr>
          <w:rFonts w:ascii="Times New Roman" w:hAnsi="Times New Roman" w:cs="Times New Roman"/>
          <w:sz w:val="24"/>
          <w:szCs w:val="24"/>
        </w:rPr>
        <w:tab/>
      </w:r>
      <w:r w:rsidR="00F62DB8" w:rsidRPr="00624C85">
        <w:rPr>
          <w:rFonts w:ascii="Times New Roman" w:hAnsi="Times New Roman" w:cs="Times New Roman"/>
          <w:sz w:val="24"/>
          <w:szCs w:val="24"/>
        </w:rPr>
        <w:tab/>
      </w:r>
      <w:r w:rsidR="00624C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3886" w:rsidRPr="00624C85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A9301D" w:rsidRPr="00624C85" w:rsidRDefault="00FF3886" w:rsidP="00624C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24C85">
        <w:rPr>
          <w:rFonts w:ascii="Times New Roman" w:hAnsi="Times New Roman" w:cs="Times New Roman"/>
          <w:sz w:val="24"/>
          <w:szCs w:val="24"/>
        </w:rPr>
        <w:t xml:space="preserve"> State newton’s second law of motion</w:t>
      </w:r>
      <w:r w:rsidR="00624C85">
        <w:rPr>
          <w:rFonts w:ascii="Times New Roman" w:hAnsi="Times New Roman" w:cs="Times New Roman"/>
          <w:sz w:val="24"/>
          <w:szCs w:val="24"/>
        </w:rPr>
        <w:tab/>
      </w:r>
      <w:r w:rsidR="00624C85">
        <w:rPr>
          <w:rFonts w:ascii="Times New Roman" w:hAnsi="Times New Roman" w:cs="Times New Roman"/>
          <w:sz w:val="24"/>
          <w:szCs w:val="24"/>
        </w:rPr>
        <w:tab/>
      </w:r>
      <w:r w:rsidR="00624C85">
        <w:rPr>
          <w:rFonts w:ascii="Times New Roman" w:hAnsi="Times New Roman" w:cs="Times New Roman"/>
          <w:sz w:val="24"/>
          <w:szCs w:val="24"/>
        </w:rPr>
        <w:tab/>
      </w:r>
      <w:r w:rsidRPr="00624C85">
        <w:rPr>
          <w:rFonts w:ascii="Times New Roman" w:hAnsi="Times New Roman" w:cs="Times New Roman"/>
          <w:sz w:val="24"/>
          <w:szCs w:val="24"/>
        </w:rPr>
        <w:tab/>
      </w:r>
      <w:r w:rsidRPr="00624C85">
        <w:rPr>
          <w:rFonts w:ascii="Times New Roman" w:hAnsi="Times New Roman" w:cs="Times New Roman"/>
          <w:sz w:val="24"/>
          <w:szCs w:val="24"/>
        </w:rPr>
        <w:tab/>
      </w:r>
      <w:r w:rsidR="00D47123" w:rsidRPr="00624C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09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123" w:rsidRPr="00624C85">
        <w:rPr>
          <w:rFonts w:ascii="Times New Roman" w:hAnsi="Times New Roman" w:cs="Times New Roman"/>
          <w:b/>
          <w:sz w:val="24"/>
          <w:szCs w:val="24"/>
        </w:rPr>
        <w:t>(</w:t>
      </w:r>
      <w:r w:rsidR="0078252C" w:rsidRPr="00624C85">
        <w:rPr>
          <w:rFonts w:ascii="Times New Roman" w:hAnsi="Times New Roman" w:cs="Times New Roman"/>
          <w:b/>
          <w:sz w:val="24"/>
          <w:szCs w:val="24"/>
        </w:rPr>
        <w:t>2</w:t>
      </w:r>
      <w:r w:rsidRPr="00624C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F3886" w:rsidRPr="00A9301D" w:rsidRDefault="00FF3886" w:rsidP="00624C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9301D">
        <w:rPr>
          <w:rFonts w:ascii="Times New Roman" w:hAnsi="Times New Roman" w:cs="Times New Roman"/>
          <w:sz w:val="24"/>
          <w:szCs w:val="24"/>
        </w:rPr>
        <w:t xml:space="preserve">A </w:t>
      </w:r>
      <w:r w:rsidR="00F032EF">
        <w:rPr>
          <w:rFonts w:ascii="Times New Roman" w:hAnsi="Times New Roman" w:cs="Times New Roman"/>
          <w:sz w:val="24"/>
          <w:szCs w:val="24"/>
        </w:rPr>
        <w:t xml:space="preserve">picture frame of weight 20 N is suspended </w:t>
      </w:r>
      <w:r w:rsidR="0066427C">
        <w:rPr>
          <w:rFonts w:ascii="Times New Roman" w:hAnsi="Times New Roman" w:cs="Times New Roman"/>
          <w:sz w:val="24"/>
          <w:szCs w:val="24"/>
        </w:rPr>
        <w:t xml:space="preserve">by two ropes as shown below. Find the tension on the ropes give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9004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01D">
        <w:rPr>
          <w:rFonts w:ascii="Times New Roman" w:hAnsi="Times New Roman" w:cs="Times New Roman"/>
          <w:sz w:val="24"/>
          <w:szCs w:val="24"/>
        </w:rPr>
        <w:t xml:space="preserve"> </w:t>
      </w:r>
      <w:r w:rsidR="00B45291">
        <w:rPr>
          <w:rFonts w:ascii="Times New Roman" w:hAnsi="Times New Roman" w:cs="Times New Roman"/>
          <w:sz w:val="24"/>
          <w:szCs w:val="24"/>
        </w:rPr>
        <w:tab/>
      </w:r>
      <w:r w:rsidR="00B45291">
        <w:rPr>
          <w:rFonts w:ascii="Times New Roman" w:hAnsi="Times New Roman" w:cs="Times New Roman"/>
          <w:sz w:val="24"/>
          <w:szCs w:val="24"/>
        </w:rPr>
        <w:tab/>
      </w:r>
      <w:r w:rsidR="00B45291">
        <w:rPr>
          <w:rFonts w:ascii="Times New Roman" w:hAnsi="Times New Roman" w:cs="Times New Roman"/>
          <w:sz w:val="24"/>
          <w:szCs w:val="24"/>
        </w:rPr>
        <w:tab/>
      </w:r>
      <w:r w:rsidR="00B4529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009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4C4F">
        <w:rPr>
          <w:rFonts w:ascii="Times New Roman" w:hAnsi="Times New Roman" w:cs="Times New Roman"/>
          <w:b/>
          <w:sz w:val="24"/>
          <w:szCs w:val="24"/>
        </w:rPr>
        <w:t>(</w:t>
      </w:r>
      <w:r w:rsidR="00F75BC8" w:rsidRPr="003E4C4F">
        <w:rPr>
          <w:rFonts w:ascii="Times New Roman" w:hAnsi="Times New Roman" w:cs="Times New Roman"/>
          <w:b/>
          <w:sz w:val="24"/>
          <w:szCs w:val="24"/>
        </w:rPr>
        <w:t>5</w:t>
      </w:r>
      <w:r w:rsidRPr="003E4C4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B141F" w:rsidRPr="00420BCB" w:rsidRDefault="00E60B59" w:rsidP="00420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A7EBA" wp14:editId="24BC84BB">
            <wp:extent cx="1777536" cy="1266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1" cy="12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7E" w:rsidRPr="00BB141F" w:rsidRDefault="000114F2" w:rsidP="0053747E">
      <w:pPr>
        <w:rPr>
          <w:rFonts w:ascii="Times New Roman" w:hAnsi="Times New Roman" w:cs="Times New Roman"/>
          <w:b/>
          <w:sz w:val="28"/>
          <w:szCs w:val="24"/>
        </w:rPr>
      </w:pPr>
      <w:r w:rsidRPr="00BB141F">
        <w:rPr>
          <w:rFonts w:ascii="Times New Roman" w:hAnsi="Times New Roman" w:cs="Times New Roman"/>
          <w:b/>
          <w:sz w:val="28"/>
          <w:szCs w:val="24"/>
        </w:rPr>
        <w:t>QUESTION 5</w:t>
      </w:r>
    </w:p>
    <w:p w:rsidR="003A290C" w:rsidRPr="003A290C" w:rsidRDefault="00BA4D18" w:rsidP="00A51DF9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e terms velocity and acceleratio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3009A5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3E4C4F">
        <w:rPr>
          <w:rFonts w:ascii="Times New Roman" w:eastAsiaTheme="minorEastAsia" w:hAnsi="Times New Roman" w:cs="Times New Roman"/>
          <w:b/>
          <w:sz w:val="24"/>
          <w:szCs w:val="24"/>
        </w:rPr>
        <w:t>(2marks)</w:t>
      </w:r>
    </w:p>
    <w:p w:rsidR="00FF3886" w:rsidRPr="000114F2" w:rsidRDefault="00FF3886" w:rsidP="00A51DF9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114F2">
        <w:rPr>
          <w:rFonts w:ascii="Times New Roman" w:hAnsi="Times New Roman" w:cs="Times New Roman"/>
          <w:sz w:val="24"/>
          <w:szCs w:val="24"/>
        </w:rPr>
        <w:t>The velocity of a particle moving along positive x-axis varies as V=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0114F2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Pr="000114F2">
        <w:rPr>
          <w:rFonts w:ascii="Times New Roman" w:eastAsiaTheme="minorEastAsia" w:hAnsi="Times New Roman" w:cs="Times New Roman"/>
          <w:sz w:val="24"/>
          <w:szCs w:val="24"/>
        </w:rPr>
        <w:t xml:space="preserve"> is a constant. If the particle is at x = 0 at time t = 0.</w:t>
      </w:r>
      <w:r w:rsidR="000711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F3886" w:rsidRPr="003009A5" w:rsidRDefault="00FF3886" w:rsidP="003009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09A5">
        <w:rPr>
          <w:rFonts w:ascii="Times New Roman" w:hAnsi="Times New Roman" w:cs="Times New Roman"/>
          <w:sz w:val="24"/>
          <w:szCs w:val="24"/>
        </w:rPr>
        <w:t xml:space="preserve">How do the velocity and acceleration of the particle change with time.  </w:t>
      </w:r>
      <w:r w:rsidR="000114F2" w:rsidRPr="003009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09A5">
        <w:rPr>
          <w:rFonts w:ascii="Times New Roman" w:hAnsi="Times New Roman" w:cs="Times New Roman"/>
          <w:sz w:val="24"/>
          <w:szCs w:val="24"/>
        </w:rPr>
        <w:t xml:space="preserve">      </w:t>
      </w:r>
      <w:r w:rsidR="0007119D" w:rsidRPr="003009A5">
        <w:rPr>
          <w:rFonts w:ascii="Times New Roman" w:hAnsi="Times New Roman" w:cs="Times New Roman"/>
          <w:sz w:val="24"/>
          <w:szCs w:val="24"/>
        </w:rPr>
        <w:t xml:space="preserve"> </w:t>
      </w:r>
      <w:r w:rsidR="000114F2" w:rsidRPr="003009A5">
        <w:rPr>
          <w:rFonts w:ascii="Times New Roman" w:hAnsi="Times New Roman" w:cs="Times New Roman"/>
          <w:sz w:val="24"/>
          <w:szCs w:val="24"/>
        </w:rPr>
        <w:t xml:space="preserve"> </w:t>
      </w:r>
      <w:r w:rsidR="009316EB" w:rsidRPr="003009A5">
        <w:rPr>
          <w:rFonts w:ascii="Times New Roman" w:hAnsi="Times New Roman" w:cs="Times New Roman"/>
          <w:b/>
          <w:sz w:val="24"/>
          <w:szCs w:val="24"/>
        </w:rPr>
        <w:t>(5</w:t>
      </w:r>
      <w:r w:rsidRPr="003009A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6A0B20" w:rsidRPr="003009A5" w:rsidRDefault="00FF3886" w:rsidP="003009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09A5">
        <w:rPr>
          <w:rFonts w:ascii="Times New Roman" w:hAnsi="Times New Roman" w:cs="Times New Roman"/>
          <w:sz w:val="24"/>
          <w:szCs w:val="24"/>
        </w:rPr>
        <w:t>What is the average velocity of the particle during the time it moves a distance S.</w:t>
      </w:r>
      <w:r w:rsidR="0007119D" w:rsidRPr="003009A5">
        <w:rPr>
          <w:rFonts w:ascii="Times New Roman" w:hAnsi="Times New Roman" w:cs="Times New Roman"/>
          <w:sz w:val="24"/>
          <w:szCs w:val="24"/>
        </w:rPr>
        <w:t xml:space="preserve">      </w:t>
      </w:r>
      <w:r w:rsidR="009316EB" w:rsidRPr="003009A5">
        <w:rPr>
          <w:rFonts w:ascii="Times New Roman" w:hAnsi="Times New Roman" w:cs="Times New Roman"/>
          <w:b/>
          <w:sz w:val="24"/>
          <w:szCs w:val="24"/>
        </w:rPr>
        <w:t>(3</w:t>
      </w:r>
      <w:r w:rsidRPr="003009A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A6F0D" w:rsidRDefault="008A6F0D" w:rsidP="00A8202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F3886" w:rsidRPr="00420BCB" w:rsidRDefault="00FE49DE" w:rsidP="00420BC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uniform log of wood </w:t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>A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9m long and weighs 320N</w:t>
      </w:r>
      <w:r w:rsidR="00712D9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>It’s</w:t>
      </w:r>
      <w:r w:rsidR="00712D9E">
        <w:rPr>
          <w:rFonts w:ascii="Times New Roman" w:eastAsiaTheme="minorEastAsia" w:hAnsi="Times New Roman" w:cs="Times New Roman"/>
          <w:sz w:val="24"/>
          <w:szCs w:val="24"/>
        </w:rPr>
        <w:t xml:space="preserve"> supported horizontally at two points P and Q. P is 3m from end A while Q</w:t>
      </w:r>
      <w:r w:rsidR="00F62ADD">
        <w:rPr>
          <w:rFonts w:ascii="Times New Roman" w:eastAsiaTheme="minorEastAsia" w:hAnsi="Times New Roman" w:cs="Times New Roman"/>
          <w:sz w:val="24"/>
          <w:szCs w:val="24"/>
        </w:rPr>
        <w:t xml:space="preserve"> is 2cm from end B. Calculate </w:t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>the weights</w:t>
      </w:r>
      <w:r w:rsidR="00F62ADD">
        <w:rPr>
          <w:rFonts w:ascii="Times New Roman" w:eastAsiaTheme="minorEastAsia" w:hAnsi="Times New Roman" w:cs="Times New Roman"/>
          <w:sz w:val="24"/>
          <w:szCs w:val="24"/>
        </w:rPr>
        <w:t xml:space="preserve"> supported at each of the points P and Q.</w:t>
      </w:r>
      <w:r w:rsidR="009835EB">
        <w:rPr>
          <w:rFonts w:ascii="Times New Roman" w:eastAsiaTheme="minorEastAsia" w:hAnsi="Times New Roman" w:cs="Times New Roman"/>
          <w:sz w:val="24"/>
          <w:szCs w:val="24"/>
        </w:rPr>
        <w:tab/>
      </w:r>
      <w:r w:rsidR="009835EB">
        <w:rPr>
          <w:rFonts w:ascii="Times New Roman" w:eastAsiaTheme="minorEastAsia" w:hAnsi="Times New Roman" w:cs="Times New Roman"/>
          <w:sz w:val="24"/>
          <w:szCs w:val="24"/>
        </w:rPr>
        <w:tab/>
      </w:r>
      <w:r w:rsidR="009835EB">
        <w:rPr>
          <w:rFonts w:ascii="Times New Roman" w:eastAsiaTheme="minorEastAsia" w:hAnsi="Times New Roman" w:cs="Times New Roman"/>
          <w:sz w:val="24"/>
          <w:szCs w:val="24"/>
        </w:rPr>
        <w:tab/>
      </w:r>
      <w:r w:rsidR="009835EB">
        <w:rPr>
          <w:rFonts w:ascii="Times New Roman" w:eastAsiaTheme="minorEastAsia" w:hAnsi="Times New Roman" w:cs="Times New Roman"/>
          <w:sz w:val="24"/>
          <w:szCs w:val="24"/>
        </w:rPr>
        <w:tab/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ab/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ab/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ab/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 w:rsidR="009835E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C14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14CB" w:rsidRPr="003E4C4F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17124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0C14CB" w:rsidRPr="003E4C4F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:rsidR="00FF3886" w:rsidRDefault="00B82D21" w:rsidP="00B82D2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D079C" wp14:editId="74A9BC38">
            <wp:extent cx="3455182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0" cy="14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86" w:rsidRDefault="00FF3886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1C3D" w:rsidRPr="00003627" w:rsidRDefault="00611C3D" w:rsidP="00624C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03627">
        <w:rPr>
          <w:rFonts w:ascii="Times New Roman" w:hAnsi="Times New Roman" w:cs="Times New Roman"/>
          <w:sz w:val="24"/>
          <w:szCs w:val="24"/>
        </w:rPr>
        <w:t xml:space="preserve">The figure below shows two blocks of mass </w:t>
      </w:r>
      <w:r w:rsidRPr="00003627">
        <w:rPr>
          <w:rFonts w:ascii="Times New Roman" w:hAnsi="Times New Roman" w:cs="Times New Roman"/>
          <w:b/>
          <w:sz w:val="24"/>
          <w:szCs w:val="24"/>
        </w:rPr>
        <w:t>m</w:t>
      </w:r>
      <w:r w:rsidRPr="0000362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03627">
        <w:rPr>
          <w:rFonts w:ascii="Times New Roman" w:hAnsi="Times New Roman" w:cs="Times New Roman"/>
          <w:sz w:val="24"/>
          <w:szCs w:val="24"/>
        </w:rPr>
        <w:t xml:space="preserve"> and </w:t>
      </w:r>
      <w:r w:rsidRPr="00003627">
        <w:rPr>
          <w:rFonts w:ascii="Times New Roman" w:hAnsi="Times New Roman" w:cs="Times New Roman"/>
          <w:b/>
          <w:sz w:val="24"/>
          <w:szCs w:val="24"/>
        </w:rPr>
        <w:t>m</w:t>
      </w:r>
      <w:r w:rsidRPr="0000362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03627">
        <w:rPr>
          <w:rFonts w:ascii="Times New Roman" w:hAnsi="Times New Roman" w:cs="Times New Roman"/>
          <w:sz w:val="24"/>
          <w:szCs w:val="24"/>
        </w:rPr>
        <w:t xml:space="preserve"> are connected by a massless cord that hangs over a frictionless pulley. </w:t>
      </w:r>
    </w:p>
    <w:p w:rsidR="00611C3D" w:rsidRDefault="00664BCD" w:rsidP="00611C3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2053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53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3D" w:rsidRDefault="00611C3D" w:rsidP="00611C3D">
      <w:pPr>
        <w:rPr>
          <w:rFonts w:ascii="Times New Roman" w:hAnsi="Times New Roman" w:cs="Times New Roman"/>
          <w:sz w:val="24"/>
          <w:szCs w:val="24"/>
        </w:rPr>
      </w:pPr>
      <w:r w:rsidRPr="00A9301D">
        <w:rPr>
          <w:rFonts w:ascii="Times New Roman" w:hAnsi="Times New Roman" w:cs="Times New Roman"/>
          <w:sz w:val="24"/>
          <w:szCs w:val="24"/>
        </w:rPr>
        <w:t>If the surface is frictionless, show that;</w:t>
      </w:r>
      <w:r w:rsidRPr="00A9301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4"/>
          </w:rPr>
          <m:t xml:space="preserve">T=(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</w:rPr>
          <m:t>)g</m:t>
        </m:r>
      </m:oMath>
      <w:r w:rsidRPr="00A9301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A930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930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930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9301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841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4C4F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17124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3E4C4F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:rsidR="00B82D21" w:rsidRDefault="00B82D21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82D21" w:rsidRDefault="00B82D21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82D21" w:rsidRDefault="00B82D21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0BCB" w:rsidRDefault="00420BCB" w:rsidP="00FF38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E637E" w:rsidRPr="00C0625D" w:rsidRDefault="00C0625D" w:rsidP="00C0625D">
      <w:pPr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lastRenderedPageBreak/>
        <w:t>-</w:t>
      </w:r>
      <w:r w:rsidR="00B84116" w:rsidRPr="00B84116">
        <w:rPr>
          <w:rFonts w:ascii="Times New Roman" w:eastAsiaTheme="minorEastAsia" w:hAnsi="Times New Roman" w:cs="Times New Roman"/>
          <w:b/>
          <w:sz w:val="32"/>
          <w:szCs w:val="24"/>
        </w:rPr>
        <w:t xml:space="preserve">--- </w:t>
      </w:r>
      <w:r w:rsidR="00117124">
        <w:rPr>
          <w:rFonts w:ascii="Times New Roman" w:eastAsiaTheme="minorEastAsia" w:hAnsi="Times New Roman" w:cs="Times New Roman"/>
          <w:b/>
          <w:sz w:val="32"/>
          <w:szCs w:val="24"/>
        </w:rPr>
        <w:t xml:space="preserve">THE </w:t>
      </w:r>
      <w:r w:rsidR="00B84116" w:rsidRPr="00B84116">
        <w:rPr>
          <w:rFonts w:ascii="Times New Roman" w:eastAsiaTheme="minorEastAsia" w:hAnsi="Times New Roman" w:cs="Times New Roman"/>
          <w:b/>
          <w:sz w:val="32"/>
          <w:szCs w:val="24"/>
        </w:rPr>
        <w:t>END</w:t>
      </w:r>
      <w:r w:rsidR="00117124">
        <w:rPr>
          <w:rFonts w:ascii="Times New Roman" w:eastAsiaTheme="minorEastAsia" w:hAnsi="Times New Roman" w:cs="Times New Roman"/>
          <w:b/>
          <w:sz w:val="32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24"/>
        </w:rPr>
        <w:t>---</w:t>
      </w:r>
    </w:p>
    <w:sectPr w:rsidR="005E637E" w:rsidRPr="00C0625D" w:rsidSect="008F1E98">
      <w:footerReference w:type="default" r:id="rId16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E5" w:rsidRDefault="00237BE5" w:rsidP="00024460">
      <w:pPr>
        <w:spacing w:after="0" w:line="240" w:lineRule="auto"/>
      </w:pPr>
      <w:r>
        <w:separator/>
      </w:r>
    </w:p>
  </w:endnote>
  <w:endnote w:type="continuationSeparator" w:id="0">
    <w:p w:rsidR="00237BE5" w:rsidRDefault="00237BE5" w:rsidP="0002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entury"/>
    <w:charset w:val="00"/>
    <w:family w:val="roman"/>
    <w:pitch w:val="variable"/>
    <w:sig w:usb0="00000001" w:usb1="500071FB" w:usb2="00000020" w:usb3="00000000" w:csb0="0000009F" w:csb1="00000000"/>
  </w:font>
  <w:font w:name="AR PL ShanHeiSun Uni">
    <w:altName w:val="Arial Unicode MS"/>
    <w:charset w:val="80"/>
    <w:family w:val="modern"/>
    <w:pitch w:val="fixed"/>
    <w:sig w:usb0="00000000" w:usb1="3ACFFDFB" w:usb2="00000036" w:usb3="00000000" w:csb0="0016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7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90C" w:rsidRDefault="003A2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90C" w:rsidRDefault="003A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E5" w:rsidRDefault="00237BE5" w:rsidP="00024460">
      <w:pPr>
        <w:spacing w:after="0" w:line="240" w:lineRule="auto"/>
      </w:pPr>
      <w:r>
        <w:separator/>
      </w:r>
    </w:p>
  </w:footnote>
  <w:footnote w:type="continuationSeparator" w:id="0">
    <w:p w:rsidR="00237BE5" w:rsidRDefault="00237BE5" w:rsidP="0002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29B"/>
    <w:multiLevelType w:val="hybridMultilevel"/>
    <w:tmpl w:val="AA90FB4C"/>
    <w:lvl w:ilvl="0" w:tplc="13F62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8E5"/>
    <w:multiLevelType w:val="hybridMultilevel"/>
    <w:tmpl w:val="ED100BF8"/>
    <w:lvl w:ilvl="0" w:tplc="83F26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8CF"/>
    <w:multiLevelType w:val="hybridMultilevel"/>
    <w:tmpl w:val="DB68E54E"/>
    <w:lvl w:ilvl="0" w:tplc="1ED670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7F1B"/>
    <w:multiLevelType w:val="hybridMultilevel"/>
    <w:tmpl w:val="A4700676"/>
    <w:lvl w:ilvl="0" w:tplc="E7A898C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396A"/>
    <w:multiLevelType w:val="hybridMultilevel"/>
    <w:tmpl w:val="08E6C30C"/>
    <w:lvl w:ilvl="0" w:tplc="45C86784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522C6"/>
    <w:multiLevelType w:val="hybridMultilevel"/>
    <w:tmpl w:val="1CAA1A3A"/>
    <w:lvl w:ilvl="0" w:tplc="125A8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837"/>
    <w:multiLevelType w:val="hybridMultilevel"/>
    <w:tmpl w:val="66427A9A"/>
    <w:lvl w:ilvl="0" w:tplc="E7A898C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1E1"/>
    <w:multiLevelType w:val="hybridMultilevel"/>
    <w:tmpl w:val="5ADAB82C"/>
    <w:lvl w:ilvl="0" w:tplc="90081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3900"/>
    <w:multiLevelType w:val="hybridMultilevel"/>
    <w:tmpl w:val="B09A75F4"/>
    <w:lvl w:ilvl="0" w:tplc="4224F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3A14"/>
    <w:multiLevelType w:val="hybridMultilevel"/>
    <w:tmpl w:val="B2B8BEF0"/>
    <w:lvl w:ilvl="0" w:tplc="AD308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5217"/>
    <w:multiLevelType w:val="hybridMultilevel"/>
    <w:tmpl w:val="1CA40D24"/>
    <w:lvl w:ilvl="0" w:tplc="01E4FD5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607DA"/>
    <w:multiLevelType w:val="hybridMultilevel"/>
    <w:tmpl w:val="B2EE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040"/>
    <w:multiLevelType w:val="hybridMultilevel"/>
    <w:tmpl w:val="4F140CF8"/>
    <w:lvl w:ilvl="0" w:tplc="D9842C70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4B13"/>
    <w:multiLevelType w:val="hybridMultilevel"/>
    <w:tmpl w:val="95B60566"/>
    <w:lvl w:ilvl="0" w:tplc="06DA5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7711F"/>
    <w:multiLevelType w:val="hybridMultilevel"/>
    <w:tmpl w:val="F7868DEC"/>
    <w:lvl w:ilvl="0" w:tplc="06040F8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41F63"/>
    <w:multiLevelType w:val="hybridMultilevel"/>
    <w:tmpl w:val="34089F2C"/>
    <w:lvl w:ilvl="0" w:tplc="7F3E0F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0963"/>
    <w:multiLevelType w:val="hybridMultilevel"/>
    <w:tmpl w:val="6510894E"/>
    <w:lvl w:ilvl="0" w:tplc="98767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7A84"/>
    <w:multiLevelType w:val="hybridMultilevel"/>
    <w:tmpl w:val="CE7AA7FC"/>
    <w:lvl w:ilvl="0" w:tplc="54523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03B04"/>
    <w:multiLevelType w:val="hybridMultilevel"/>
    <w:tmpl w:val="FCC0DF84"/>
    <w:lvl w:ilvl="0" w:tplc="498016D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3540F"/>
    <w:multiLevelType w:val="hybridMultilevel"/>
    <w:tmpl w:val="98685E20"/>
    <w:lvl w:ilvl="0" w:tplc="7A6E54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75A28"/>
    <w:multiLevelType w:val="hybridMultilevel"/>
    <w:tmpl w:val="D6E80FF4"/>
    <w:lvl w:ilvl="0" w:tplc="D24C532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1B4"/>
    <w:multiLevelType w:val="hybridMultilevel"/>
    <w:tmpl w:val="50BA854E"/>
    <w:lvl w:ilvl="0" w:tplc="55668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95EF8"/>
    <w:multiLevelType w:val="hybridMultilevel"/>
    <w:tmpl w:val="A08A739E"/>
    <w:lvl w:ilvl="0" w:tplc="8338A4F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FDC"/>
    <w:multiLevelType w:val="hybridMultilevel"/>
    <w:tmpl w:val="91BA0F0A"/>
    <w:lvl w:ilvl="0" w:tplc="4308FCC4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33BCD"/>
    <w:multiLevelType w:val="hybridMultilevel"/>
    <w:tmpl w:val="4A0E8E42"/>
    <w:lvl w:ilvl="0" w:tplc="1FF2051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B24E8"/>
    <w:multiLevelType w:val="hybridMultilevel"/>
    <w:tmpl w:val="DD18A4A8"/>
    <w:lvl w:ilvl="0" w:tplc="58BA65E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22"/>
  </w:num>
  <w:num w:numId="7">
    <w:abstractNumId w:val="9"/>
  </w:num>
  <w:num w:numId="8">
    <w:abstractNumId w:val="20"/>
  </w:num>
  <w:num w:numId="9">
    <w:abstractNumId w:val="1"/>
  </w:num>
  <w:num w:numId="10">
    <w:abstractNumId w:val="11"/>
  </w:num>
  <w:num w:numId="11">
    <w:abstractNumId w:val="19"/>
  </w:num>
  <w:num w:numId="12">
    <w:abstractNumId w:val="14"/>
  </w:num>
  <w:num w:numId="13">
    <w:abstractNumId w:val="26"/>
  </w:num>
  <w:num w:numId="14">
    <w:abstractNumId w:val="4"/>
  </w:num>
  <w:num w:numId="15">
    <w:abstractNumId w:val="15"/>
  </w:num>
  <w:num w:numId="16">
    <w:abstractNumId w:val="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10"/>
  </w:num>
  <w:num w:numId="22">
    <w:abstractNumId w:val="17"/>
  </w:num>
  <w:num w:numId="23">
    <w:abstractNumId w:val="7"/>
  </w:num>
  <w:num w:numId="24">
    <w:abstractNumId w:val="23"/>
  </w:num>
  <w:num w:numId="25">
    <w:abstractNumId w:val="6"/>
  </w:num>
  <w:num w:numId="26">
    <w:abstractNumId w:val="24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B1"/>
    <w:rsid w:val="000006B3"/>
    <w:rsid w:val="00000905"/>
    <w:rsid w:val="000010BC"/>
    <w:rsid w:val="00002CE2"/>
    <w:rsid w:val="00003627"/>
    <w:rsid w:val="0000387E"/>
    <w:rsid w:val="000049D1"/>
    <w:rsid w:val="00004DC5"/>
    <w:rsid w:val="00007226"/>
    <w:rsid w:val="000114F2"/>
    <w:rsid w:val="0001262E"/>
    <w:rsid w:val="00014DB2"/>
    <w:rsid w:val="000156DA"/>
    <w:rsid w:val="00016EEC"/>
    <w:rsid w:val="0001768D"/>
    <w:rsid w:val="000212FB"/>
    <w:rsid w:val="000215A6"/>
    <w:rsid w:val="00024460"/>
    <w:rsid w:val="0002565B"/>
    <w:rsid w:val="00025C80"/>
    <w:rsid w:val="00026607"/>
    <w:rsid w:val="00043C20"/>
    <w:rsid w:val="000465F8"/>
    <w:rsid w:val="00047717"/>
    <w:rsid w:val="000512B6"/>
    <w:rsid w:val="00051DFD"/>
    <w:rsid w:val="000529B8"/>
    <w:rsid w:val="00052F24"/>
    <w:rsid w:val="00052F6E"/>
    <w:rsid w:val="0005386A"/>
    <w:rsid w:val="00057016"/>
    <w:rsid w:val="00057150"/>
    <w:rsid w:val="00060077"/>
    <w:rsid w:val="0006053B"/>
    <w:rsid w:val="000625DA"/>
    <w:rsid w:val="00064FFC"/>
    <w:rsid w:val="00065640"/>
    <w:rsid w:val="000659C6"/>
    <w:rsid w:val="00066F67"/>
    <w:rsid w:val="00067612"/>
    <w:rsid w:val="0007030A"/>
    <w:rsid w:val="0007119D"/>
    <w:rsid w:val="00073395"/>
    <w:rsid w:val="000745DD"/>
    <w:rsid w:val="00076571"/>
    <w:rsid w:val="00081612"/>
    <w:rsid w:val="00082664"/>
    <w:rsid w:val="00084C36"/>
    <w:rsid w:val="0009445D"/>
    <w:rsid w:val="0009464D"/>
    <w:rsid w:val="000977AE"/>
    <w:rsid w:val="000A0886"/>
    <w:rsid w:val="000A50F5"/>
    <w:rsid w:val="000A6A37"/>
    <w:rsid w:val="000A79C8"/>
    <w:rsid w:val="000B2D79"/>
    <w:rsid w:val="000B4C91"/>
    <w:rsid w:val="000B5107"/>
    <w:rsid w:val="000C14CB"/>
    <w:rsid w:val="000C3D39"/>
    <w:rsid w:val="000D13DF"/>
    <w:rsid w:val="000D3F86"/>
    <w:rsid w:val="000D4815"/>
    <w:rsid w:val="000E0495"/>
    <w:rsid w:val="000E14E3"/>
    <w:rsid w:val="000E369F"/>
    <w:rsid w:val="000E430E"/>
    <w:rsid w:val="000E5332"/>
    <w:rsid w:val="000E6B87"/>
    <w:rsid w:val="000E7CDD"/>
    <w:rsid w:val="000F098B"/>
    <w:rsid w:val="000F391B"/>
    <w:rsid w:val="000F56BC"/>
    <w:rsid w:val="000F668E"/>
    <w:rsid w:val="000F6967"/>
    <w:rsid w:val="000F76EB"/>
    <w:rsid w:val="001054FC"/>
    <w:rsid w:val="00105905"/>
    <w:rsid w:val="001104A3"/>
    <w:rsid w:val="0011175C"/>
    <w:rsid w:val="00114E41"/>
    <w:rsid w:val="00117124"/>
    <w:rsid w:val="00131BC3"/>
    <w:rsid w:val="0013388D"/>
    <w:rsid w:val="00133BAD"/>
    <w:rsid w:val="00136671"/>
    <w:rsid w:val="001369DC"/>
    <w:rsid w:val="00140637"/>
    <w:rsid w:val="00141155"/>
    <w:rsid w:val="00141498"/>
    <w:rsid w:val="00141CD9"/>
    <w:rsid w:val="00142AC2"/>
    <w:rsid w:val="00142D60"/>
    <w:rsid w:val="00147BDF"/>
    <w:rsid w:val="00150D72"/>
    <w:rsid w:val="0015259C"/>
    <w:rsid w:val="00153065"/>
    <w:rsid w:val="00153822"/>
    <w:rsid w:val="00157DFB"/>
    <w:rsid w:val="001638DE"/>
    <w:rsid w:val="00165253"/>
    <w:rsid w:val="00165286"/>
    <w:rsid w:val="00166983"/>
    <w:rsid w:val="00173C95"/>
    <w:rsid w:val="0017788A"/>
    <w:rsid w:val="00180547"/>
    <w:rsid w:val="0018187B"/>
    <w:rsid w:val="00181D0C"/>
    <w:rsid w:val="001827D7"/>
    <w:rsid w:val="001828B3"/>
    <w:rsid w:val="00184CFF"/>
    <w:rsid w:val="00185CD1"/>
    <w:rsid w:val="00185DC1"/>
    <w:rsid w:val="00191506"/>
    <w:rsid w:val="00192EDA"/>
    <w:rsid w:val="00194FCE"/>
    <w:rsid w:val="00195136"/>
    <w:rsid w:val="00197E43"/>
    <w:rsid w:val="001A0489"/>
    <w:rsid w:val="001A0C30"/>
    <w:rsid w:val="001A305E"/>
    <w:rsid w:val="001A711F"/>
    <w:rsid w:val="001B0827"/>
    <w:rsid w:val="001B0ACA"/>
    <w:rsid w:val="001B0F92"/>
    <w:rsid w:val="001B201D"/>
    <w:rsid w:val="001B3569"/>
    <w:rsid w:val="001B3665"/>
    <w:rsid w:val="001C1CA9"/>
    <w:rsid w:val="001C3341"/>
    <w:rsid w:val="001C4E88"/>
    <w:rsid w:val="001C5932"/>
    <w:rsid w:val="001C5E5F"/>
    <w:rsid w:val="001C68BB"/>
    <w:rsid w:val="001C6FD1"/>
    <w:rsid w:val="001C71A3"/>
    <w:rsid w:val="001C746C"/>
    <w:rsid w:val="001D0AF2"/>
    <w:rsid w:val="001D139C"/>
    <w:rsid w:val="001D1B7F"/>
    <w:rsid w:val="001D1EC6"/>
    <w:rsid w:val="001D42F0"/>
    <w:rsid w:val="001D44D3"/>
    <w:rsid w:val="001D4F00"/>
    <w:rsid w:val="001D5560"/>
    <w:rsid w:val="001D6A21"/>
    <w:rsid w:val="001D7D94"/>
    <w:rsid w:val="001D7EFB"/>
    <w:rsid w:val="001E1318"/>
    <w:rsid w:val="001E2704"/>
    <w:rsid w:val="001E287E"/>
    <w:rsid w:val="001E692C"/>
    <w:rsid w:val="001F11BC"/>
    <w:rsid w:val="001F6D88"/>
    <w:rsid w:val="002009E4"/>
    <w:rsid w:val="00201E88"/>
    <w:rsid w:val="00203203"/>
    <w:rsid w:val="00203403"/>
    <w:rsid w:val="00203F56"/>
    <w:rsid w:val="00204DBD"/>
    <w:rsid w:val="00205D5D"/>
    <w:rsid w:val="00212919"/>
    <w:rsid w:val="00213F33"/>
    <w:rsid w:val="00215AC7"/>
    <w:rsid w:val="0021606D"/>
    <w:rsid w:val="00217747"/>
    <w:rsid w:val="00225DDC"/>
    <w:rsid w:val="00226371"/>
    <w:rsid w:val="00227E72"/>
    <w:rsid w:val="0023269D"/>
    <w:rsid w:val="00232E26"/>
    <w:rsid w:val="00232E4E"/>
    <w:rsid w:val="00233086"/>
    <w:rsid w:val="00236A34"/>
    <w:rsid w:val="00237BE5"/>
    <w:rsid w:val="0024198E"/>
    <w:rsid w:val="00242607"/>
    <w:rsid w:val="00247991"/>
    <w:rsid w:val="0025060D"/>
    <w:rsid w:val="00250E6C"/>
    <w:rsid w:val="00252D91"/>
    <w:rsid w:val="002536F7"/>
    <w:rsid w:val="00253FDC"/>
    <w:rsid w:val="00255820"/>
    <w:rsid w:val="002576A9"/>
    <w:rsid w:val="00260BD2"/>
    <w:rsid w:val="00261DAB"/>
    <w:rsid w:val="00261EAA"/>
    <w:rsid w:val="00264F15"/>
    <w:rsid w:val="00266AD2"/>
    <w:rsid w:val="00267345"/>
    <w:rsid w:val="002677CB"/>
    <w:rsid w:val="00274325"/>
    <w:rsid w:val="00274AF0"/>
    <w:rsid w:val="0027756B"/>
    <w:rsid w:val="00277806"/>
    <w:rsid w:val="00277DB9"/>
    <w:rsid w:val="00282EB3"/>
    <w:rsid w:val="00283B1A"/>
    <w:rsid w:val="00285377"/>
    <w:rsid w:val="00287E40"/>
    <w:rsid w:val="00292AA9"/>
    <w:rsid w:val="0029721E"/>
    <w:rsid w:val="00297FB5"/>
    <w:rsid w:val="002A0C50"/>
    <w:rsid w:val="002A2903"/>
    <w:rsid w:val="002A352B"/>
    <w:rsid w:val="002A37CA"/>
    <w:rsid w:val="002A5070"/>
    <w:rsid w:val="002A69D7"/>
    <w:rsid w:val="002A6B1C"/>
    <w:rsid w:val="002B0F40"/>
    <w:rsid w:val="002B1494"/>
    <w:rsid w:val="002B3A7B"/>
    <w:rsid w:val="002B46EC"/>
    <w:rsid w:val="002B5FA2"/>
    <w:rsid w:val="002B657D"/>
    <w:rsid w:val="002B6D46"/>
    <w:rsid w:val="002B6DA1"/>
    <w:rsid w:val="002C6492"/>
    <w:rsid w:val="002D20C2"/>
    <w:rsid w:val="002D24A4"/>
    <w:rsid w:val="002D6065"/>
    <w:rsid w:val="002E0BE3"/>
    <w:rsid w:val="002E1F1E"/>
    <w:rsid w:val="002E2E86"/>
    <w:rsid w:val="002E2FBE"/>
    <w:rsid w:val="002F06CB"/>
    <w:rsid w:val="002F119A"/>
    <w:rsid w:val="002F13DE"/>
    <w:rsid w:val="002F2BCD"/>
    <w:rsid w:val="002F4251"/>
    <w:rsid w:val="002F5029"/>
    <w:rsid w:val="002F5964"/>
    <w:rsid w:val="002F59EE"/>
    <w:rsid w:val="003009A5"/>
    <w:rsid w:val="00300A37"/>
    <w:rsid w:val="00301F91"/>
    <w:rsid w:val="00302355"/>
    <w:rsid w:val="00302580"/>
    <w:rsid w:val="003064CD"/>
    <w:rsid w:val="00306846"/>
    <w:rsid w:val="0030732F"/>
    <w:rsid w:val="003077B5"/>
    <w:rsid w:val="0031015D"/>
    <w:rsid w:val="0031041D"/>
    <w:rsid w:val="00311076"/>
    <w:rsid w:val="00311442"/>
    <w:rsid w:val="003172E6"/>
    <w:rsid w:val="00323BBA"/>
    <w:rsid w:val="00323C65"/>
    <w:rsid w:val="003271E0"/>
    <w:rsid w:val="00331F1B"/>
    <w:rsid w:val="003339F6"/>
    <w:rsid w:val="00333C09"/>
    <w:rsid w:val="00341510"/>
    <w:rsid w:val="003415DE"/>
    <w:rsid w:val="003416FA"/>
    <w:rsid w:val="00343F33"/>
    <w:rsid w:val="003519FB"/>
    <w:rsid w:val="00352584"/>
    <w:rsid w:val="0035491F"/>
    <w:rsid w:val="003563D6"/>
    <w:rsid w:val="00360701"/>
    <w:rsid w:val="00361BFA"/>
    <w:rsid w:val="00361D4F"/>
    <w:rsid w:val="003621C2"/>
    <w:rsid w:val="003634D5"/>
    <w:rsid w:val="00364419"/>
    <w:rsid w:val="00364DCD"/>
    <w:rsid w:val="00366BB8"/>
    <w:rsid w:val="00371E1C"/>
    <w:rsid w:val="003729AF"/>
    <w:rsid w:val="00372EAF"/>
    <w:rsid w:val="0037551D"/>
    <w:rsid w:val="00382D57"/>
    <w:rsid w:val="00387B8C"/>
    <w:rsid w:val="00390660"/>
    <w:rsid w:val="00393929"/>
    <w:rsid w:val="003A006A"/>
    <w:rsid w:val="003A290C"/>
    <w:rsid w:val="003A2AA8"/>
    <w:rsid w:val="003A413A"/>
    <w:rsid w:val="003A602D"/>
    <w:rsid w:val="003A78D4"/>
    <w:rsid w:val="003B2867"/>
    <w:rsid w:val="003B32B5"/>
    <w:rsid w:val="003B3D08"/>
    <w:rsid w:val="003B425A"/>
    <w:rsid w:val="003B5496"/>
    <w:rsid w:val="003B6DDD"/>
    <w:rsid w:val="003C0832"/>
    <w:rsid w:val="003C349D"/>
    <w:rsid w:val="003C3EBF"/>
    <w:rsid w:val="003C4148"/>
    <w:rsid w:val="003C7154"/>
    <w:rsid w:val="003D0255"/>
    <w:rsid w:val="003D0BB1"/>
    <w:rsid w:val="003D0F3F"/>
    <w:rsid w:val="003D17B2"/>
    <w:rsid w:val="003D263D"/>
    <w:rsid w:val="003D647A"/>
    <w:rsid w:val="003D6A34"/>
    <w:rsid w:val="003D6DCB"/>
    <w:rsid w:val="003D7ACB"/>
    <w:rsid w:val="003E3802"/>
    <w:rsid w:val="003E4C4F"/>
    <w:rsid w:val="003E6E09"/>
    <w:rsid w:val="003F05DE"/>
    <w:rsid w:val="003F3A16"/>
    <w:rsid w:val="003F66D8"/>
    <w:rsid w:val="00400312"/>
    <w:rsid w:val="004009B9"/>
    <w:rsid w:val="00402F88"/>
    <w:rsid w:val="00407384"/>
    <w:rsid w:val="0040745D"/>
    <w:rsid w:val="004074BC"/>
    <w:rsid w:val="00412A54"/>
    <w:rsid w:val="00415CFD"/>
    <w:rsid w:val="00416654"/>
    <w:rsid w:val="00417E3B"/>
    <w:rsid w:val="00420BCB"/>
    <w:rsid w:val="00424F13"/>
    <w:rsid w:val="004275BC"/>
    <w:rsid w:val="00427956"/>
    <w:rsid w:val="004307CC"/>
    <w:rsid w:val="004320E3"/>
    <w:rsid w:val="00433775"/>
    <w:rsid w:val="00435E92"/>
    <w:rsid w:val="00436368"/>
    <w:rsid w:val="00436810"/>
    <w:rsid w:val="00442699"/>
    <w:rsid w:val="00442D6A"/>
    <w:rsid w:val="00444EA6"/>
    <w:rsid w:val="00446EDE"/>
    <w:rsid w:val="00447CF4"/>
    <w:rsid w:val="00447D10"/>
    <w:rsid w:val="00452CE2"/>
    <w:rsid w:val="00455304"/>
    <w:rsid w:val="004560A1"/>
    <w:rsid w:val="00456D3A"/>
    <w:rsid w:val="0045741C"/>
    <w:rsid w:val="004603DA"/>
    <w:rsid w:val="0046140F"/>
    <w:rsid w:val="0046159F"/>
    <w:rsid w:val="00461915"/>
    <w:rsid w:val="00463C36"/>
    <w:rsid w:val="00466AC1"/>
    <w:rsid w:val="00466C2D"/>
    <w:rsid w:val="004677F7"/>
    <w:rsid w:val="00470997"/>
    <w:rsid w:val="0047134F"/>
    <w:rsid w:val="00472565"/>
    <w:rsid w:val="00475008"/>
    <w:rsid w:val="0047648D"/>
    <w:rsid w:val="00480345"/>
    <w:rsid w:val="004810A9"/>
    <w:rsid w:val="004842EA"/>
    <w:rsid w:val="0048512E"/>
    <w:rsid w:val="00490D3E"/>
    <w:rsid w:val="00494B25"/>
    <w:rsid w:val="00496E2E"/>
    <w:rsid w:val="004A1DFC"/>
    <w:rsid w:val="004A4494"/>
    <w:rsid w:val="004A59C6"/>
    <w:rsid w:val="004A64F5"/>
    <w:rsid w:val="004A6FD9"/>
    <w:rsid w:val="004A7807"/>
    <w:rsid w:val="004B15E9"/>
    <w:rsid w:val="004B3F5A"/>
    <w:rsid w:val="004B46C3"/>
    <w:rsid w:val="004B765A"/>
    <w:rsid w:val="004C25DA"/>
    <w:rsid w:val="004C7429"/>
    <w:rsid w:val="004D1136"/>
    <w:rsid w:val="004D4681"/>
    <w:rsid w:val="004D5E6E"/>
    <w:rsid w:val="004D646C"/>
    <w:rsid w:val="004D7FDB"/>
    <w:rsid w:val="004E0899"/>
    <w:rsid w:val="004E0C01"/>
    <w:rsid w:val="004F295A"/>
    <w:rsid w:val="004F3B92"/>
    <w:rsid w:val="004F46F0"/>
    <w:rsid w:val="004F61EB"/>
    <w:rsid w:val="004F7703"/>
    <w:rsid w:val="00501FFC"/>
    <w:rsid w:val="00505155"/>
    <w:rsid w:val="00513322"/>
    <w:rsid w:val="00515D99"/>
    <w:rsid w:val="00517025"/>
    <w:rsid w:val="00521BB8"/>
    <w:rsid w:val="005225C9"/>
    <w:rsid w:val="00522B9D"/>
    <w:rsid w:val="00526499"/>
    <w:rsid w:val="00535D0F"/>
    <w:rsid w:val="00536C08"/>
    <w:rsid w:val="0053747E"/>
    <w:rsid w:val="005410FC"/>
    <w:rsid w:val="00541D96"/>
    <w:rsid w:val="00543231"/>
    <w:rsid w:val="00543E73"/>
    <w:rsid w:val="0054471C"/>
    <w:rsid w:val="00544CE4"/>
    <w:rsid w:val="00552450"/>
    <w:rsid w:val="0055348B"/>
    <w:rsid w:val="005578C0"/>
    <w:rsid w:val="00557E79"/>
    <w:rsid w:val="0056185E"/>
    <w:rsid w:val="005618E4"/>
    <w:rsid w:val="00565855"/>
    <w:rsid w:val="0056789C"/>
    <w:rsid w:val="00570481"/>
    <w:rsid w:val="005728F1"/>
    <w:rsid w:val="00574B15"/>
    <w:rsid w:val="0057581E"/>
    <w:rsid w:val="0057758A"/>
    <w:rsid w:val="00581208"/>
    <w:rsid w:val="00584188"/>
    <w:rsid w:val="005946DB"/>
    <w:rsid w:val="00595ED3"/>
    <w:rsid w:val="00595F42"/>
    <w:rsid w:val="00596D58"/>
    <w:rsid w:val="005A0060"/>
    <w:rsid w:val="005A405A"/>
    <w:rsid w:val="005A6977"/>
    <w:rsid w:val="005B3D75"/>
    <w:rsid w:val="005B52DD"/>
    <w:rsid w:val="005D1355"/>
    <w:rsid w:val="005D1D46"/>
    <w:rsid w:val="005D32B9"/>
    <w:rsid w:val="005D4ADC"/>
    <w:rsid w:val="005D673E"/>
    <w:rsid w:val="005E637E"/>
    <w:rsid w:val="005E648F"/>
    <w:rsid w:val="005E6ED0"/>
    <w:rsid w:val="005E7C96"/>
    <w:rsid w:val="005F1ED0"/>
    <w:rsid w:val="005F6600"/>
    <w:rsid w:val="005F6C9E"/>
    <w:rsid w:val="005F6DDA"/>
    <w:rsid w:val="006040CA"/>
    <w:rsid w:val="006078F7"/>
    <w:rsid w:val="006113E4"/>
    <w:rsid w:val="006116BF"/>
    <w:rsid w:val="00611C3D"/>
    <w:rsid w:val="00616926"/>
    <w:rsid w:val="00620E6F"/>
    <w:rsid w:val="0062105C"/>
    <w:rsid w:val="006235A3"/>
    <w:rsid w:val="00624C85"/>
    <w:rsid w:val="006266C2"/>
    <w:rsid w:val="00627D18"/>
    <w:rsid w:val="006354A6"/>
    <w:rsid w:val="00637996"/>
    <w:rsid w:val="006403F7"/>
    <w:rsid w:val="00640D06"/>
    <w:rsid w:val="006438CD"/>
    <w:rsid w:val="00646B24"/>
    <w:rsid w:val="00646C37"/>
    <w:rsid w:val="00647123"/>
    <w:rsid w:val="006500D6"/>
    <w:rsid w:val="00652156"/>
    <w:rsid w:val="00655864"/>
    <w:rsid w:val="00663610"/>
    <w:rsid w:val="00663AE6"/>
    <w:rsid w:val="0066427C"/>
    <w:rsid w:val="00664BCD"/>
    <w:rsid w:val="00670106"/>
    <w:rsid w:val="00670F7A"/>
    <w:rsid w:val="006731B4"/>
    <w:rsid w:val="00673376"/>
    <w:rsid w:val="006735FE"/>
    <w:rsid w:val="00676B67"/>
    <w:rsid w:val="00677653"/>
    <w:rsid w:val="0068206B"/>
    <w:rsid w:val="00687B35"/>
    <w:rsid w:val="006902A6"/>
    <w:rsid w:val="006902F6"/>
    <w:rsid w:val="006A076A"/>
    <w:rsid w:val="006A0B20"/>
    <w:rsid w:val="006A1097"/>
    <w:rsid w:val="006A2C98"/>
    <w:rsid w:val="006A39B8"/>
    <w:rsid w:val="006A72C9"/>
    <w:rsid w:val="006B14A8"/>
    <w:rsid w:val="006B2419"/>
    <w:rsid w:val="006B36FF"/>
    <w:rsid w:val="006B5259"/>
    <w:rsid w:val="006B52FE"/>
    <w:rsid w:val="006B57DF"/>
    <w:rsid w:val="006B7D41"/>
    <w:rsid w:val="006C07FA"/>
    <w:rsid w:val="006C276C"/>
    <w:rsid w:val="006C2A0E"/>
    <w:rsid w:val="006C3AC8"/>
    <w:rsid w:val="006C3B8D"/>
    <w:rsid w:val="006C41CA"/>
    <w:rsid w:val="006C6636"/>
    <w:rsid w:val="006D001E"/>
    <w:rsid w:val="006D6341"/>
    <w:rsid w:val="006D654A"/>
    <w:rsid w:val="006D7BD8"/>
    <w:rsid w:val="006E3DF4"/>
    <w:rsid w:val="006E5682"/>
    <w:rsid w:val="006E5A8B"/>
    <w:rsid w:val="006E651E"/>
    <w:rsid w:val="006F192C"/>
    <w:rsid w:val="006F30EA"/>
    <w:rsid w:val="006F36F1"/>
    <w:rsid w:val="006F7261"/>
    <w:rsid w:val="0070249B"/>
    <w:rsid w:val="007026EC"/>
    <w:rsid w:val="007032D0"/>
    <w:rsid w:val="00706D73"/>
    <w:rsid w:val="00707132"/>
    <w:rsid w:val="007075C7"/>
    <w:rsid w:val="00712D9E"/>
    <w:rsid w:val="007138AE"/>
    <w:rsid w:val="007214EE"/>
    <w:rsid w:val="00724A1B"/>
    <w:rsid w:val="00724CC4"/>
    <w:rsid w:val="007266D5"/>
    <w:rsid w:val="00727353"/>
    <w:rsid w:val="00730053"/>
    <w:rsid w:val="00730262"/>
    <w:rsid w:val="007304D1"/>
    <w:rsid w:val="0073166B"/>
    <w:rsid w:val="00736885"/>
    <w:rsid w:val="00737456"/>
    <w:rsid w:val="00743599"/>
    <w:rsid w:val="00746EB5"/>
    <w:rsid w:val="0075061E"/>
    <w:rsid w:val="00750C36"/>
    <w:rsid w:val="00754C5E"/>
    <w:rsid w:val="00755962"/>
    <w:rsid w:val="00756384"/>
    <w:rsid w:val="00756E82"/>
    <w:rsid w:val="007608D3"/>
    <w:rsid w:val="00763480"/>
    <w:rsid w:val="0076414B"/>
    <w:rsid w:val="00766EFF"/>
    <w:rsid w:val="00767616"/>
    <w:rsid w:val="00771601"/>
    <w:rsid w:val="00771B7F"/>
    <w:rsid w:val="00772095"/>
    <w:rsid w:val="007722F0"/>
    <w:rsid w:val="00772663"/>
    <w:rsid w:val="007728BA"/>
    <w:rsid w:val="00772EFB"/>
    <w:rsid w:val="00774165"/>
    <w:rsid w:val="0077440D"/>
    <w:rsid w:val="007755F7"/>
    <w:rsid w:val="00781A77"/>
    <w:rsid w:val="0078252C"/>
    <w:rsid w:val="00782886"/>
    <w:rsid w:val="00783AE2"/>
    <w:rsid w:val="00783CE1"/>
    <w:rsid w:val="00784E3D"/>
    <w:rsid w:val="00787000"/>
    <w:rsid w:val="00787C81"/>
    <w:rsid w:val="007900E4"/>
    <w:rsid w:val="00791A52"/>
    <w:rsid w:val="007958A9"/>
    <w:rsid w:val="00796BB5"/>
    <w:rsid w:val="007A2C33"/>
    <w:rsid w:val="007A355B"/>
    <w:rsid w:val="007A4882"/>
    <w:rsid w:val="007B318F"/>
    <w:rsid w:val="007B6741"/>
    <w:rsid w:val="007B6954"/>
    <w:rsid w:val="007B7A67"/>
    <w:rsid w:val="007C3275"/>
    <w:rsid w:val="007C4047"/>
    <w:rsid w:val="007D32CE"/>
    <w:rsid w:val="007D405B"/>
    <w:rsid w:val="007D658D"/>
    <w:rsid w:val="007D7D1E"/>
    <w:rsid w:val="007E0A69"/>
    <w:rsid w:val="007E1AA7"/>
    <w:rsid w:val="007E2805"/>
    <w:rsid w:val="007E3034"/>
    <w:rsid w:val="007E35E2"/>
    <w:rsid w:val="007E74DF"/>
    <w:rsid w:val="007F12A1"/>
    <w:rsid w:val="007F147F"/>
    <w:rsid w:val="007F1FB5"/>
    <w:rsid w:val="007F45E0"/>
    <w:rsid w:val="007F53D4"/>
    <w:rsid w:val="007F5CBE"/>
    <w:rsid w:val="00802D8A"/>
    <w:rsid w:val="00806FAF"/>
    <w:rsid w:val="00806FBD"/>
    <w:rsid w:val="00810380"/>
    <w:rsid w:val="00811749"/>
    <w:rsid w:val="008134BE"/>
    <w:rsid w:val="008142B1"/>
    <w:rsid w:val="008157D0"/>
    <w:rsid w:val="00817D54"/>
    <w:rsid w:val="0082050A"/>
    <w:rsid w:val="0082053C"/>
    <w:rsid w:val="00822F75"/>
    <w:rsid w:val="00827518"/>
    <w:rsid w:val="0083399F"/>
    <w:rsid w:val="00836758"/>
    <w:rsid w:val="0083727F"/>
    <w:rsid w:val="00837E36"/>
    <w:rsid w:val="00840363"/>
    <w:rsid w:val="008406AC"/>
    <w:rsid w:val="0085052B"/>
    <w:rsid w:val="008538B8"/>
    <w:rsid w:val="00854B10"/>
    <w:rsid w:val="00856B0B"/>
    <w:rsid w:val="0085781E"/>
    <w:rsid w:val="00860082"/>
    <w:rsid w:val="00861960"/>
    <w:rsid w:val="00861A37"/>
    <w:rsid w:val="00862861"/>
    <w:rsid w:val="008628E3"/>
    <w:rsid w:val="00862999"/>
    <w:rsid w:val="00864AAF"/>
    <w:rsid w:val="00865878"/>
    <w:rsid w:val="00866F6D"/>
    <w:rsid w:val="00870064"/>
    <w:rsid w:val="0087148E"/>
    <w:rsid w:val="00871499"/>
    <w:rsid w:val="00872A07"/>
    <w:rsid w:val="0087418B"/>
    <w:rsid w:val="008754E3"/>
    <w:rsid w:val="00876421"/>
    <w:rsid w:val="0088034B"/>
    <w:rsid w:val="0088384A"/>
    <w:rsid w:val="00887F5F"/>
    <w:rsid w:val="00893FB1"/>
    <w:rsid w:val="00897180"/>
    <w:rsid w:val="008A07CD"/>
    <w:rsid w:val="008A5B23"/>
    <w:rsid w:val="008A6F0D"/>
    <w:rsid w:val="008A7E57"/>
    <w:rsid w:val="008B05D8"/>
    <w:rsid w:val="008B06B7"/>
    <w:rsid w:val="008B0DB8"/>
    <w:rsid w:val="008B186D"/>
    <w:rsid w:val="008B3761"/>
    <w:rsid w:val="008B3CB7"/>
    <w:rsid w:val="008B42BC"/>
    <w:rsid w:val="008B49A9"/>
    <w:rsid w:val="008B76DF"/>
    <w:rsid w:val="008C314F"/>
    <w:rsid w:val="008D1F7F"/>
    <w:rsid w:val="008D4840"/>
    <w:rsid w:val="008D5006"/>
    <w:rsid w:val="008D71BA"/>
    <w:rsid w:val="008E0901"/>
    <w:rsid w:val="008E306D"/>
    <w:rsid w:val="008E346C"/>
    <w:rsid w:val="008E48CF"/>
    <w:rsid w:val="008E4DA8"/>
    <w:rsid w:val="008E5703"/>
    <w:rsid w:val="008F1E98"/>
    <w:rsid w:val="0090046C"/>
    <w:rsid w:val="00902F41"/>
    <w:rsid w:val="00905EF7"/>
    <w:rsid w:val="009104F0"/>
    <w:rsid w:val="00912ED2"/>
    <w:rsid w:val="00916200"/>
    <w:rsid w:val="0091764A"/>
    <w:rsid w:val="00920FAF"/>
    <w:rsid w:val="0092329D"/>
    <w:rsid w:val="00927817"/>
    <w:rsid w:val="0093034F"/>
    <w:rsid w:val="009313A9"/>
    <w:rsid w:val="009316EB"/>
    <w:rsid w:val="00931806"/>
    <w:rsid w:val="009321DC"/>
    <w:rsid w:val="00932480"/>
    <w:rsid w:val="009457EC"/>
    <w:rsid w:val="0095039C"/>
    <w:rsid w:val="00950AD9"/>
    <w:rsid w:val="009638D7"/>
    <w:rsid w:val="00964B17"/>
    <w:rsid w:val="00966B54"/>
    <w:rsid w:val="009704B5"/>
    <w:rsid w:val="00973253"/>
    <w:rsid w:val="00975F11"/>
    <w:rsid w:val="009819D9"/>
    <w:rsid w:val="0098306E"/>
    <w:rsid w:val="009835EB"/>
    <w:rsid w:val="00984B60"/>
    <w:rsid w:val="0098504A"/>
    <w:rsid w:val="00986319"/>
    <w:rsid w:val="009910C1"/>
    <w:rsid w:val="009910CB"/>
    <w:rsid w:val="009910EE"/>
    <w:rsid w:val="009915D5"/>
    <w:rsid w:val="00993A86"/>
    <w:rsid w:val="00993BC1"/>
    <w:rsid w:val="00993D5E"/>
    <w:rsid w:val="009A1382"/>
    <w:rsid w:val="009A22FF"/>
    <w:rsid w:val="009A32C1"/>
    <w:rsid w:val="009A3C06"/>
    <w:rsid w:val="009A71D6"/>
    <w:rsid w:val="009B17B4"/>
    <w:rsid w:val="009B1F88"/>
    <w:rsid w:val="009B21DE"/>
    <w:rsid w:val="009B3D28"/>
    <w:rsid w:val="009B4471"/>
    <w:rsid w:val="009B4997"/>
    <w:rsid w:val="009B5436"/>
    <w:rsid w:val="009B5C0F"/>
    <w:rsid w:val="009B5DF6"/>
    <w:rsid w:val="009B6428"/>
    <w:rsid w:val="009B7398"/>
    <w:rsid w:val="009C0C35"/>
    <w:rsid w:val="009C0F46"/>
    <w:rsid w:val="009C1457"/>
    <w:rsid w:val="009C2C46"/>
    <w:rsid w:val="009C5811"/>
    <w:rsid w:val="009C58F0"/>
    <w:rsid w:val="009C7A61"/>
    <w:rsid w:val="009C7EC9"/>
    <w:rsid w:val="009D3087"/>
    <w:rsid w:val="009D4006"/>
    <w:rsid w:val="009D4671"/>
    <w:rsid w:val="009E31FF"/>
    <w:rsid w:val="009E4651"/>
    <w:rsid w:val="009E6677"/>
    <w:rsid w:val="009E724A"/>
    <w:rsid w:val="009F08BA"/>
    <w:rsid w:val="009F3E4E"/>
    <w:rsid w:val="009F44A6"/>
    <w:rsid w:val="009F59F0"/>
    <w:rsid w:val="00A002DF"/>
    <w:rsid w:val="00A0139F"/>
    <w:rsid w:val="00A039AE"/>
    <w:rsid w:val="00A04432"/>
    <w:rsid w:val="00A04B3F"/>
    <w:rsid w:val="00A06AC7"/>
    <w:rsid w:val="00A073B2"/>
    <w:rsid w:val="00A07E26"/>
    <w:rsid w:val="00A14F7E"/>
    <w:rsid w:val="00A15501"/>
    <w:rsid w:val="00A17A2C"/>
    <w:rsid w:val="00A20F7E"/>
    <w:rsid w:val="00A21627"/>
    <w:rsid w:val="00A22E44"/>
    <w:rsid w:val="00A23309"/>
    <w:rsid w:val="00A302CB"/>
    <w:rsid w:val="00A309B8"/>
    <w:rsid w:val="00A32C2A"/>
    <w:rsid w:val="00A33A5F"/>
    <w:rsid w:val="00A33BB1"/>
    <w:rsid w:val="00A34471"/>
    <w:rsid w:val="00A3568E"/>
    <w:rsid w:val="00A37DA8"/>
    <w:rsid w:val="00A37F02"/>
    <w:rsid w:val="00A41E9C"/>
    <w:rsid w:val="00A4237C"/>
    <w:rsid w:val="00A430F5"/>
    <w:rsid w:val="00A44CF1"/>
    <w:rsid w:val="00A45120"/>
    <w:rsid w:val="00A46014"/>
    <w:rsid w:val="00A46D6A"/>
    <w:rsid w:val="00A515B7"/>
    <w:rsid w:val="00A51DF9"/>
    <w:rsid w:val="00A528E1"/>
    <w:rsid w:val="00A53300"/>
    <w:rsid w:val="00A537BA"/>
    <w:rsid w:val="00A54724"/>
    <w:rsid w:val="00A56DFD"/>
    <w:rsid w:val="00A62AD2"/>
    <w:rsid w:val="00A636B8"/>
    <w:rsid w:val="00A63F88"/>
    <w:rsid w:val="00A6484B"/>
    <w:rsid w:val="00A64C44"/>
    <w:rsid w:val="00A671B4"/>
    <w:rsid w:val="00A71882"/>
    <w:rsid w:val="00A720FE"/>
    <w:rsid w:val="00A73E20"/>
    <w:rsid w:val="00A75886"/>
    <w:rsid w:val="00A76A08"/>
    <w:rsid w:val="00A76A2B"/>
    <w:rsid w:val="00A77D18"/>
    <w:rsid w:val="00A80F2D"/>
    <w:rsid w:val="00A8185E"/>
    <w:rsid w:val="00A82028"/>
    <w:rsid w:val="00A82EF8"/>
    <w:rsid w:val="00A83300"/>
    <w:rsid w:val="00A83353"/>
    <w:rsid w:val="00A85EB0"/>
    <w:rsid w:val="00A877FC"/>
    <w:rsid w:val="00A87FFA"/>
    <w:rsid w:val="00A918B5"/>
    <w:rsid w:val="00A925B8"/>
    <w:rsid w:val="00A9301D"/>
    <w:rsid w:val="00A935F5"/>
    <w:rsid w:val="00A965CB"/>
    <w:rsid w:val="00A9662C"/>
    <w:rsid w:val="00A96752"/>
    <w:rsid w:val="00AA30B5"/>
    <w:rsid w:val="00AA50C5"/>
    <w:rsid w:val="00AA7BA5"/>
    <w:rsid w:val="00AB12EE"/>
    <w:rsid w:val="00AB51B7"/>
    <w:rsid w:val="00AB63F2"/>
    <w:rsid w:val="00AB7141"/>
    <w:rsid w:val="00AC0B89"/>
    <w:rsid w:val="00AC5911"/>
    <w:rsid w:val="00AC5B4B"/>
    <w:rsid w:val="00AD2712"/>
    <w:rsid w:val="00AD63E0"/>
    <w:rsid w:val="00AD7A9E"/>
    <w:rsid w:val="00AE0654"/>
    <w:rsid w:val="00AE289E"/>
    <w:rsid w:val="00AE2E2C"/>
    <w:rsid w:val="00AE42BE"/>
    <w:rsid w:val="00AE7F3D"/>
    <w:rsid w:val="00AF40C0"/>
    <w:rsid w:val="00AF49AD"/>
    <w:rsid w:val="00AF584F"/>
    <w:rsid w:val="00AF74D6"/>
    <w:rsid w:val="00B01C46"/>
    <w:rsid w:val="00B0320C"/>
    <w:rsid w:val="00B03A33"/>
    <w:rsid w:val="00B071D1"/>
    <w:rsid w:val="00B07B58"/>
    <w:rsid w:val="00B07E7A"/>
    <w:rsid w:val="00B1051E"/>
    <w:rsid w:val="00B11039"/>
    <w:rsid w:val="00B13841"/>
    <w:rsid w:val="00B14848"/>
    <w:rsid w:val="00B14CF3"/>
    <w:rsid w:val="00B15B2A"/>
    <w:rsid w:val="00B15C46"/>
    <w:rsid w:val="00B1736B"/>
    <w:rsid w:val="00B201F4"/>
    <w:rsid w:val="00B21CF5"/>
    <w:rsid w:val="00B23559"/>
    <w:rsid w:val="00B311E8"/>
    <w:rsid w:val="00B31C71"/>
    <w:rsid w:val="00B32AAC"/>
    <w:rsid w:val="00B34FF3"/>
    <w:rsid w:val="00B404E6"/>
    <w:rsid w:val="00B40539"/>
    <w:rsid w:val="00B40E9C"/>
    <w:rsid w:val="00B421AB"/>
    <w:rsid w:val="00B44860"/>
    <w:rsid w:val="00B44A64"/>
    <w:rsid w:val="00B45291"/>
    <w:rsid w:val="00B52939"/>
    <w:rsid w:val="00B52D0D"/>
    <w:rsid w:val="00B536EF"/>
    <w:rsid w:val="00B5549A"/>
    <w:rsid w:val="00B57358"/>
    <w:rsid w:val="00B57608"/>
    <w:rsid w:val="00B6008D"/>
    <w:rsid w:val="00B64010"/>
    <w:rsid w:val="00B640DD"/>
    <w:rsid w:val="00B656A8"/>
    <w:rsid w:val="00B6697D"/>
    <w:rsid w:val="00B720A3"/>
    <w:rsid w:val="00B7331A"/>
    <w:rsid w:val="00B75480"/>
    <w:rsid w:val="00B75F7F"/>
    <w:rsid w:val="00B76C9F"/>
    <w:rsid w:val="00B82227"/>
    <w:rsid w:val="00B82796"/>
    <w:rsid w:val="00B82B7B"/>
    <w:rsid w:val="00B82D21"/>
    <w:rsid w:val="00B84116"/>
    <w:rsid w:val="00B86804"/>
    <w:rsid w:val="00B915A7"/>
    <w:rsid w:val="00B95A84"/>
    <w:rsid w:val="00B95DE9"/>
    <w:rsid w:val="00B968DB"/>
    <w:rsid w:val="00B969E0"/>
    <w:rsid w:val="00B978E3"/>
    <w:rsid w:val="00BA074E"/>
    <w:rsid w:val="00BA4D18"/>
    <w:rsid w:val="00BA7527"/>
    <w:rsid w:val="00BB0789"/>
    <w:rsid w:val="00BB141F"/>
    <w:rsid w:val="00BB2393"/>
    <w:rsid w:val="00BB3432"/>
    <w:rsid w:val="00BC0A4B"/>
    <w:rsid w:val="00BC194D"/>
    <w:rsid w:val="00BC316C"/>
    <w:rsid w:val="00BC337C"/>
    <w:rsid w:val="00BC45C3"/>
    <w:rsid w:val="00BC5DA9"/>
    <w:rsid w:val="00BD12BD"/>
    <w:rsid w:val="00BD1A8A"/>
    <w:rsid w:val="00BD20EE"/>
    <w:rsid w:val="00BD27A1"/>
    <w:rsid w:val="00BD61E8"/>
    <w:rsid w:val="00BE084F"/>
    <w:rsid w:val="00BE0EC1"/>
    <w:rsid w:val="00BE1668"/>
    <w:rsid w:val="00BE1990"/>
    <w:rsid w:val="00BE23D3"/>
    <w:rsid w:val="00BE25C2"/>
    <w:rsid w:val="00BE3A08"/>
    <w:rsid w:val="00BE5E48"/>
    <w:rsid w:val="00BF03F8"/>
    <w:rsid w:val="00BF054D"/>
    <w:rsid w:val="00BF13DF"/>
    <w:rsid w:val="00BF468C"/>
    <w:rsid w:val="00BF595E"/>
    <w:rsid w:val="00BF5BCF"/>
    <w:rsid w:val="00C008C8"/>
    <w:rsid w:val="00C03692"/>
    <w:rsid w:val="00C05564"/>
    <w:rsid w:val="00C0625D"/>
    <w:rsid w:val="00C078CB"/>
    <w:rsid w:val="00C07A08"/>
    <w:rsid w:val="00C1425E"/>
    <w:rsid w:val="00C14C43"/>
    <w:rsid w:val="00C16FBE"/>
    <w:rsid w:val="00C205DE"/>
    <w:rsid w:val="00C209B8"/>
    <w:rsid w:val="00C2250F"/>
    <w:rsid w:val="00C23998"/>
    <w:rsid w:val="00C23F9B"/>
    <w:rsid w:val="00C24914"/>
    <w:rsid w:val="00C24BC4"/>
    <w:rsid w:val="00C260B8"/>
    <w:rsid w:val="00C36604"/>
    <w:rsid w:val="00C4039C"/>
    <w:rsid w:val="00C44375"/>
    <w:rsid w:val="00C4596F"/>
    <w:rsid w:val="00C45CEB"/>
    <w:rsid w:val="00C47A49"/>
    <w:rsid w:val="00C524BB"/>
    <w:rsid w:val="00C541DB"/>
    <w:rsid w:val="00C552D6"/>
    <w:rsid w:val="00C607FC"/>
    <w:rsid w:val="00C62102"/>
    <w:rsid w:val="00C65F9C"/>
    <w:rsid w:val="00C72FE8"/>
    <w:rsid w:val="00C75BAA"/>
    <w:rsid w:val="00C77903"/>
    <w:rsid w:val="00C83FE4"/>
    <w:rsid w:val="00C86BF0"/>
    <w:rsid w:val="00C87F68"/>
    <w:rsid w:val="00C90165"/>
    <w:rsid w:val="00C9022B"/>
    <w:rsid w:val="00C90D3E"/>
    <w:rsid w:val="00C918D8"/>
    <w:rsid w:val="00C9235E"/>
    <w:rsid w:val="00C948AF"/>
    <w:rsid w:val="00C95B24"/>
    <w:rsid w:val="00CA0E63"/>
    <w:rsid w:val="00CA1CA2"/>
    <w:rsid w:val="00CA204B"/>
    <w:rsid w:val="00CA21F3"/>
    <w:rsid w:val="00CA2D41"/>
    <w:rsid w:val="00CA3E05"/>
    <w:rsid w:val="00CA49B6"/>
    <w:rsid w:val="00CA55C6"/>
    <w:rsid w:val="00CA596B"/>
    <w:rsid w:val="00CA5CD0"/>
    <w:rsid w:val="00CA6DB1"/>
    <w:rsid w:val="00CB0293"/>
    <w:rsid w:val="00CB2B88"/>
    <w:rsid w:val="00CB2EA4"/>
    <w:rsid w:val="00CB4893"/>
    <w:rsid w:val="00CB79FA"/>
    <w:rsid w:val="00CB7C1E"/>
    <w:rsid w:val="00CC6979"/>
    <w:rsid w:val="00CC70DF"/>
    <w:rsid w:val="00CD189E"/>
    <w:rsid w:val="00CD20B0"/>
    <w:rsid w:val="00CD24DD"/>
    <w:rsid w:val="00CD3A30"/>
    <w:rsid w:val="00CD456C"/>
    <w:rsid w:val="00CD53D9"/>
    <w:rsid w:val="00CD6566"/>
    <w:rsid w:val="00CE1004"/>
    <w:rsid w:val="00CE20A4"/>
    <w:rsid w:val="00CE375B"/>
    <w:rsid w:val="00CE60A3"/>
    <w:rsid w:val="00CF0571"/>
    <w:rsid w:val="00CF0646"/>
    <w:rsid w:val="00CF141C"/>
    <w:rsid w:val="00CF169A"/>
    <w:rsid w:val="00CF1BAD"/>
    <w:rsid w:val="00CF2A7D"/>
    <w:rsid w:val="00CF3DC4"/>
    <w:rsid w:val="00CF4802"/>
    <w:rsid w:val="00D0091A"/>
    <w:rsid w:val="00D00EFB"/>
    <w:rsid w:val="00D00F60"/>
    <w:rsid w:val="00D0573F"/>
    <w:rsid w:val="00D11477"/>
    <w:rsid w:val="00D1204F"/>
    <w:rsid w:val="00D17D19"/>
    <w:rsid w:val="00D24AE3"/>
    <w:rsid w:val="00D25FCD"/>
    <w:rsid w:val="00D2630D"/>
    <w:rsid w:val="00D26516"/>
    <w:rsid w:val="00D31DB3"/>
    <w:rsid w:val="00D33A6D"/>
    <w:rsid w:val="00D35BEB"/>
    <w:rsid w:val="00D373BF"/>
    <w:rsid w:val="00D37DD6"/>
    <w:rsid w:val="00D41404"/>
    <w:rsid w:val="00D41A7B"/>
    <w:rsid w:val="00D41AC4"/>
    <w:rsid w:val="00D41D92"/>
    <w:rsid w:val="00D47123"/>
    <w:rsid w:val="00D4776F"/>
    <w:rsid w:val="00D50A2F"/>
    <w:rsid w:val="00D51433"/>
    <w:rsid w:val="00D53594"/>
    <w:rsid w:val="00D551EF"/>
    <w:rsid w:val="00D56286"/>
    <w:rsid w:val="00D60726"/>
    <w:rsid w:val="00D72080"/>
    <w:rsid w:val="00D73DB9"/>
    <w:rsid w:val="00D73E74"/>
    <w:rsid w:val="00D741C6"/>
    <w:rsid w:val="00D75D9B"/>
    <w:rsid w:val="00D761FE"/>
    <w:rsid w:val="00D81AE2"/>
    <w:rsid w:val="00D822DC"/>
    <w:rsid w:val="00D82FCD"/>
    <w:rsid w:val="00D84453"/>
    <w:rsid w:val="00D87E6F"/>
    <w:rsid w:val="00D92907"/>
    <w:rsid w:val="00D929BD"/>
    <w:rsid w:val="00D969C9"/>
    <w:rsid w:val="00D96F23"/>
    <w:rsid w:val="00D96FEA"/>
    <w:rsid w:val="00DA09D9"/>
    <w:rsid w:val="00DA0D1F"/>
    <w:rsid w:val="00DA1665"/>
    <w:rsid w:val="00DA32ED"/>
    <w:rsid w:val="00DA3A67"/>
    <w:rsid w:val="00DA7DFC"/>
    <w:rsid w:val="00DB2A15"/>
    <w:rsid w:val="00DB3A52"/>
    <w:rsid w:val="00DB4355"/>
    <w:rsid w:val="00DB5055"/>
    <w:rsid w:val="00DB5143"/>
    <w:rsid w:val="00DB5B60"/>
    <w:rsid w:val="00DB7C0D"/>
    <w:rsid w:val="00DC0903"/>
    <w:rsid w:val="00DC3D7A"/>
    <w:rsid w:val="00DC671D"/>
    <w:rsid w:val="00DD0BF1"/>
    <w:rsid w:val="00DD140D"/>
    <w:rsid w:val="00DD4385"/>
    <w:rsid w:val="00DD6D2E"/>
    <w:rsid w:val="00DE15F3"/>
    <w:rsid w:val="00DE48D7"/>
    <w:rsid w:val="00DE7022"/>
    <w:rsid w:val="00DE7395"/>
    <w:rsid w:val="00DF018C"/>
    <w:rsid w:val="00DF468D"/>
    <w:rsid w:val="00DF4D36"/>
    <w:rsid w:val="00DF5E72"/>
    <w:rsid w:val="00DF61F8"/>
    <w:rsid w:val="00DF659A"/>
    <w:rsid w:val="00E01416"/>
    <w:rsid w:val="00E01773"/>
    <w:rsid w:val="00E01854"/>
    <w:rsid w:val="00E01F37"/>
    <w:rsid w:val="00E03039"/>
    <w:rsid w:val="00E03082"/>
    <w:rsid w:val="00E03B9A"/>
    <w:rsid w:val="00E076AF"/>
    <w:rsid w:val="00E1014D"/>
    <w:rsid w:val="00E1073E"/>
    <w:rsid w:val="00E11867"/>
    <w:rsid w:val="00E150EF"/>
    <w:rsid w:val="00E16642"/>
    <w:rsid w:val="00E16CB6"/>
    <w:rsid w:val="00E1760B"/>
    <w:rsid w:val="00E17F9D"/>
    <w:rsid w:val="00E209DD"/>
    <w:rsid w:val="00E20CCD"/>
    <w:rsid w:val="00E23483"/>
    <w:rsid w:val="00E23705"/>
    <w:rsid w:val="00E23AA3"/>
    <w:rsid w:val="00E30FA8"/>
    <w:rsid w:val="00E32AC5"/>
    <w:rsid w:val="00E33316"/>
    <w:rsid w:val="00E33471"/>
    <w:rsid w:val="00E341D4"/>
    <w:rsid w:val="00E352D6"/>
    <w:rsid w:val="00E353F6"/>
    <w:rsid w:val="00E41DB1"/>
    <w:rsid w:val="00E43905"/>
    <w:rsid w:val="00E43BE7"/>
    <w:rsid w:val="00E44EDD"/>
    <w:rsid w:val="00E45C4C"/>
    <w:rsid w:val="00E4700E"/>
    <w:rsid w:val="00E51916"/>
    <w:rsid w:val="00E5199D"/>
    <w:rsid w:val="00E53801"/>
    <w:rsid w:val="00E56E43"/>
    <w:rsid w:val="00E60B59"/>
    <w:rsid w:val="00E62CBB"/>
    <w:rsid w:val="00E62D78"/>
    <w:rsid w:val="00E63E16"/>
    <w:rsid w:val="00E66D4B"/>
    <w:rsid w:val="00E679F8"/>
    <w:rsid w:val="00E67B67"/>
    <w:rsid w:val="00E710D0"/>
    <w:rsid w:val="00E71B8C"/>
    <w:rsid w:val="00E7264A"/>
    <w:rsid w:val="00E75AA6"/>
    <w:rsid w:val="00E769B6"/>
    <w:rsid w:val="00E81F85"/>
    <w:rsid w:val="00E84A79"/>
    <w:rsid w:val="00E85475"/>
    <w:rsid w:val="00E87540"/>
    <w:rsid w:val="00E91FAC"/>
    <w:rsid w:val="00E924B4"/>
    <w:rsid w:val="00E93D3C"/>
    <w:rsid w:val="00E9494D"/>
    <w:rsid w:val="00E9787B"/>
    <w:rsid w:val="00EA124C"/>
    <w:rsid w:val="00EA1947"/>
    <w:rsid w:val="00EA40FC"/>
    <w:rsid w:val="00EA7BE3"/>
    <w:rsid w:val="00EB04DF"/>
    <w:rsid w:val="00EB0AA3"/>
    <w:rsid w:val="00EB3302"/>
    <w:rsid w:val="00EB44D2"/>
    <w:rsid w:val="00EC0D0D"/>
    <w:rsid w:val="00EC18FD"/>
    <w:rsid w:val="00EC4D44"/>
    <w:rsid w:val="00EC5A3E"/>
    <w:rsid w:val="00EC5E53"/>
    <w:rsid w:val="00EC7310"/>
    <w:rsid w:val="00ED02E6"/>
    <w:rsid w:val="00ED08BF"/>
    <w:rsid w:val="00ED0C01"/>
    <w:rsid w:val="00ED0DD3"/>
    <w:rsid w:val="00ED135B"/>
    <w:rsid w:val="00ED2279"/>
    <w:rsid w:val="00ED2A47"/>
    <w:rsid w:val="00ED49B9"/>
    <w:rsid w:val="00ED5D74"/>
    <w:rsid w:val="00EE17F3"/>
    <w:rsid w:val="00EE3752"/>
    <w:rsid w:val="00EE7E36"/>
    <w:rsid w:val="00EF0139"/>
    <w:rsid w:val="00EF49E9"/>
    <w:rsid w:val="00F007C3"/>
    <w:rsid w:val="00F01B84"/>
    <w:rsid w:val="00F02A47"/>
    <w:rsid w:val="00F032EF"/>
    <w:rsid w:val="00F03CF4"/>
    <w:rsid w:val="00F048EE"/>
    <w:rsid w:val="00F04C81"/>
    <w:rsid w:val="00F0640E"/>
    <w:rsid w:val="00F06A42"/>
    <w:rsid w:val="00F07A77"/>
    <w:rsid w:val="00F141CA"/>
    <w:rsid w:val="00F15796"/>
    <w:rsid w:val="00F1719D"/>
    <w:rsid w:val="00F206D4"/>
    <w:rsid w:val="00F208C4"/>
    <w:rsid w:val="00F22805"/>
    <w:rsid w:val="00F22D04"/>
    <w:rsid w:val="00F240AE"/>
    <w:rsid w:val="00F26022"/>
    <w:rsid w:val="00F30AF0"/>
    <w:rsid w:val="00F30D76"/>
    <w:rsid w:val="00F32309"/>
    <w:rsid w:val="00F32D0C"/>
    <w:rsid w:val="00F34A95"/>
    <w:rsid w:val="00F35E3F"/>
    <w:rsid w:val="00F36267"/>
    <w:rsid w:val="00F367D0"/>
    <w:rsid w:val="00F374D9"/>
    <w:rsid w:val="00F4077C"/>
    <w:rsid w:val="00F413E6"/>
    <w:rsid w:val="00F423E2"/>
    <w:rsid w:val="00F46619"/>
    <w:rsid w:val="00F479DC"/>
    <w:rsid w:val="00F521E3"/>
    <w:rsid w:val="00F53502"/>
    <w:rsid w:val="00F557C6"/>
    <w:rsid w:val="00F624E2"/>
    <w:rsid w:val="00F62ADD"/>
    <w:rsid w:val="00F62DB8"/>
    <w:rsid w:val="00F650BD"/>
    <w:rsid w:val="00F677AA"/>
    <w:rsid w:val="00F6789F"/>
    <w:rsid w:val="00F70EFE"/>
    <w:rsid w:val="00F710B1"/>
    <w:rsid w:val="00F71E1C"/>
    <w:rsid w:val="00F7304B"/>
    <w:rsid w:val="00F75BC8"/>
    <w:rsid w:val="00F75C2F"/>
    <w:rsid w:val="00F80228"/>
    <w:rsid w:val="00F808B8"/>
    <w:rsid w:val="00F80F2C"/>
    <w:rsid w:val="00F84813"/>
    <w:rsid w:val="00F85002"/>
    <w:rsid w:val="00F855A6"/>
    <w:rsid w:val="00F859E1"/>
    <w:rsid w:val="00F90818"/>
    <w:rsid w:val="00F9265F"/>
    <w:rsid w:val="00F933B1"/>
    <w:rsid w:val="00F94DF5"/>
    <w:rsid w:val="00F97986"/>
    <w:rsid w:val="00FA0497"/>
    <w:rsid w:val="00FA1574"/>
    <w:rsid w:val="00FA45CA"/>
    <w:rsid w:val="00FA747C"/>
    <w:rsid w:val="00FB2E85"/>
    <w:rsid w:val="00FB5F44"/>
    <w:rsid w:val="00FB6E41"/>
    <w:rsid w:val="00FC01F3"/>
    <w:rsid w:val="00FC0566"/>
    <w:rsid w:val="00FC2A5F"/>
    <w:rsid w:val="00FC40CE"/>
    <w:rsid w:val="00FC444B"/>
    <w:rsid w:val="00FC5274"/>
    <w:rsid w:val="00FC56AA"/>
    <w:rsid w:val="00FC6431"/>
    <w:rsid w:val="00FD13E5"/>
    <w:rsid w:val="00FD2F25"/>
    <w:rsid w:val="00FD5567"/>
    <w:rsid w:val="00FE35F2"/>
    <w:rsid w:val="00FE3A7E"/>
    <w:rsid w:val="00FE4836"/>
    <w:rsid w:val="00FE49DE"/>
    <w:rsid w:val="00FE4D9F"/>
    <w:rsid w:val="00FF06CB"/>
    <w:rsid w:val="00FF0F66"/>
    <w:rsid w:val="00FF3631"/>
    <w:rsid w:val="00FF3886"/>
    <w:rsid w:val="00FF4AE6"/>
    <w:rsid w:val="00FF566F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F403"/>
  <w15:docId w15:val="{CC8423A9-80E4-4A8A-9667-41EE897D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3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0"/>
  </w:style>
  <w:style w:type="paragraph" w:styleId="Footer">
    <w:name w:val="footer"/>
    <w:basedOn w:val="Normal"/>
    <w:link w:val="FooterChar"/>
    <w:uiPriority w:val="99"/>
    <w:unhideWhenUsed/>
    <w:rsid w:val="0002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0"/>
  </w:style>
  <w:style w:type="paragraph" w:styleId="NoSpacing">
    <w:name w:val="No Spacing"/>
    <w:uiPriority w:val="1"/>
    <w:qFormat/>
    <w:rsid w:val="00C948AF"/>
    <w:pPr>
      <w:widowControl w:val="0"/>
      <w:suppressAutoHyphens/>
      <w:spacing w:after="0" w:line="240" w:lineRule="auto"/>
    </w:pPr>
    <w:rPr>
      <w:rFonts w:ascii="DejaVu Serif" w:eastAsia="AR PL ShanHeiSun Uni" w:hAnsi="DejaVu Serif" w:cs="Mangal"/>
      <w:kern w:val="1"/>
      <w:sz w:val="24"/>
      <w:szCs w:val="21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48A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48A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02D-7465-4A32-B37B-E877F19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BO</cp:lastModifiedBy>
  <cp:revision>3</cp:revision>
  <cp:lastPrinted>2016-11-01T10:06:00Z</cp:lastPrinted>
  <dcterms:created xsi:type="dcterms:W3CDTF">2016-11-01T10:14:00Z</dcterms:created>
  <dcterms:modified xsi:type="dcterms:W3CDTF">2016-11-22T14:06:00Z</dcterms:modified>
</cp:coreProperties>
</file>